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C735A" w14:textId="4A4A0AB7" w:rsidR="05AE4421" w:rsidRDefault="00214B94" w:rsidP="0054523A">
      <w:pPr>
        <w:pStyle w:val="Rubrik1"/>
      </w:pPr>
      <w:r>
        <w:t xml:space="preserve">Checklista, </w:t>
      </w:r>
      <w:r w:rsidR="64673064">
        <w:t>nyanställd</w:t>
      </w:r>
    </w:p>
    <w:p w14:paraId="73A1B0FA" w14:textId="71866AFD" w:rsidR="00331660" w:rsidRDefault="64673064">
      <w:r>
        <w:t>Här kommer en checklista för dig som är nyanställd över saker som du förväntas göra din första period vid universitetet.</w:t>
      </w:r>
    </w:p>
    <w:tbl>
      <w:tblPr>
        <w:tblStyle w:val="Rutntstabell4dekorfrg2"/>
        <w:tblW w:w="9038" w:type="dxa"/>
        <w:tblLook w:val="04A0" w:firstRow="1" w:lastRow="0" w:firstColumn="1" w:lastColumn="0" w:noHBand="0" w:noVBand="1"/>
      </w:tblPr>
      <w:tblGrid>
        <w:gridCol w:w="7933"/>
        <w:gridCol w:w="1105"/>
      </w:tblGrid>
      <w:tr w:rsidR="00331660" w14:paraId="03F8A451" w14:textId="77777777" w:rsidTr="7E3D2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478CD13" w14:textId="79EBE226" w:rsidR="00331660" w:rsidRDefault="00331660" w:rsidP="00331660">
            <w:pPr>
              <w:pStyle w:val="Tabelltext"/>
            </w:pPr>
            <w:r w:rsidRPr="00445334">
              <w:t>Aktivitet</w:t>
            </w:r>
          </w:p>
        </w:tc>
        <w:tc>
          <w:tcPr>
            <w:tcW w:w="1105" w:type="dxa"/>
          </w:tcPr>
          <w:p w14:paraId="75421A52" w14:textId="193D88B7" w:rsidR="00331660" w:rsidRPr="00395F8B" w:rsidRDefault="00331660" w:rsidP="0033166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334">
              <w:t>Klart</w:t>
            </w:r>
          </w:p>
        </w:tc>
      </w:tr>
      <w:tr w:rsidR="4E80FB11" w14:paraId="39C03991" w14:textId="77777777" w:rsidTr="7E3D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912A5CF" w14:textId="012119BE" w:rsidR="719ED3C6" w:rsidRDefault="719ED3C6" w:rsidP="4E80FB11">
            <w:pPr>
              <w:pStyle w:val="Tabelltext"/>
            </w:pPr>
            <w:r>
              <w:t xml:space="preserve">Läsa igenom </w:t>
            </w:r>
            <w:hyperlink r:id="rId12">
              <w:r w:rsidRPr="4E80FB11">
                <w:rPr>
                  <w:rStyle w:val="Hyperlnk"/>
                </w:rPr>
                <w:t>universitetets värdegrund</w:t>
              </w:r>
            </w:hyperlink>
          </w:p>
        </w:tc>
        <w:tc>
          <w:tcPr>
            <w:tcW w:w="1105" w:type="dxa"/>
          </w:tcPr>
          <w:p w14:paraId="4A617CAF" w14:textId="0555B19B" w:rsidR="719ED3C6" w:rsidRDefault="719ED3C6" w:rsidP="4E80FB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E80FB11">
              <w:rPr>
                <w:rFonts w:ascii="MS Gothic" w:eastAsia="MS Gothic" w:hAnsi="MS Gothic"/>
              </w:rPr>
              <w:t>☐</w:t>
            </w:r>
          </w:p>
        </w:tc>
      </w:tr>
      <w:tr w:rsidR="3589DA70" w14:paraId="4F638494" w14:textId="77777777" w:rsidTr="7E3D29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58B4280" w14:textId="7BE79162" w:rsidR="59DFC1D1" w:rsidRDefault="59DFC1D1" w:rsidP="3589DA70">
            <w:pPr>
              <w:pStyle w:val="Tabelltext"/>
            </w:pPr>
            <w:r>
              <w:t xml:space="preserve">Kvittera ut nyckel till arbetsplatsen hos </w:t>
            </w:r>
            <w:r w:rsidR="00BF49AF" w:rsidRPr="00BF49AF">
              <w:rPr>
                <w:highlight w:val="yellow"/>
              </w:rPr>
              <w:t>xxx</w:t>
            </w:r>
          </w:p>
        </w:tc>
        <w:sdt>
          <w:sdtPr>
            <w:id w:val="-8252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66E29329" w14:textId="594F754C" w:rsidR="3589DA70" w:rsidRDefault="003000C2" w:rsidP="003249F4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5F99" w14:paraId="13AF637F" w14:textId="77777777" w:rsidTr="7E3D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E62DFB7" w14:textId="2A87ABB6" w:rsidR="00875F99" w:rsidRPr="00D72C1D" w:rsidRDefault="00875F99" w:rsidP="05AE4421">
            <w:pPr>
              <w:pStyle w:val="Tabelltext"/>
            </w:pPr>
            <w:r>
              <w:t xml:space="preserve">Om du har behov av p-plats och inte har ordnat med detta, </w:t>
            </w:r>
            <w:hyperlink r:id="rId13" w:history="1">
              <w:r w:rsidRPr="009A6298">
                <w:rPr>
                  <w:rStyle w:val="Hyperlnk"/>
                  <w:b/>
                  <w:bCs/>
                </w:rPr>
                <w:t>läs information om</w:t>
              </w:r>
              <w:r w:rsidR="009A6298" w:rsidRPr="009A6298">
                <w:rPr>
                  <w:rStyle w:val="Hyperlnk"/>
                  <w:b/>
                  <w:bCs/>
                </w:rPr>
                <w:t xml:space="preserve"> </w:t>
              </w:r>
              <w:r w:rsidR="009A6298">
                <w:rPr>
                  <w:rStyle w:val="Hyperlnk"/>
                  <w:b/>
                  <w:bCs/>
                </w:rPr>
                <w:t>parkering</w:t>
              </w:r>
            </w:hyperlink>
            <w:r>
              <w:t>.</w:t>
            </w:r>
          </w:p>
        </w:tc>
        <w:sdt>
          <w:sdtPr>
            <w:id w:val="-36390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322D6CB0" w14:textId="1FFA87BD" w:rsidR="00875F99" w:rsidRDefault="003000C2" w:rsidP="003249F4">
                <w:pPr>
                  <w:spacing w:before="60" w:after="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6298" w14:paraId="34D10A67" w14:textId="77777777" w:rsidTr="7E3D29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C626468" w14:textId="6D1973ED" w:rsidR="009A6298" w:rsidRDefault="009A6298" w:rsidP="05AE4421">
            <w:pPr>
              <w:pStyle w:val="Tabelltext"/>
            </w:pPr>
            <w:r>
              <w:t xml:space="preserve">Om du har behov av att parkera din cykel, </w:t>
            </w:r>
            <w:r w:rsidRPr="00BF49AF">
              <w:rPr>
                <w:highlight w:val="yellow"/>
              </w:rPr>
              <w:t>besök</w:t>
            </w:r>
            <w:r w:rsidR="00BF49AF" w:rsidRPr="00BF49AF">
              <w:rPr>
                <w:highlight w:val="yellow"/>
              </w:rPr>
              <w:t xml:space="preserve"> xxx – lägg </w:t>
            </w:r>
            <w:proofErr w:type="spellStart"/>
            <w:r w:rsidR="00BF49AF" w:rsidRPr="00BF49AF">
              <w:rPr>
                <w:highlight w:val="yellow"/>
              </w:rPr>
              <w:t>ev</w:t>
            </w:r>
            <w:proofErr w:type="spellEnd"/>
            <w:r w:rsidR="00BF49AF" w:rsidRPr="00BF49AF">
              <w:rPr>
                <w:highlight w:val="yellow"/>
              </w:rPr>
              <w:t xml:space="preserve"> till </w:t>
            </w:r>
            <w:proofErr w:type="spellStart"/>
            <w:r w:rsidR="00BF49AF" w:rsidRPr="00BF49AF">
              <w:rPr>
                <w:highlight w:val="yellow"/>
              </w:rPr>
              <w:t>mazemap</w:t>
            </w:r>
            <w:proofErr w:type="spellEnd"/>
            <w:r w:rsidR="00BF49AF" w:rsidRPr="00BF49AF">
              <w:rPr>
                <w:highlight w:val="yellow"/>
              </w:rPr>
              <w:t>-länk</w:t>
            </w:r>
          </w:p>
        </w:tc>
        <w:sdt>
          <w:sdtPr>
            <w:id w:val="-113109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05B2BB88" w14:textId="5D165C89" w:rsidR="009A6298" w:rsidRDefault="003000C2" w:rsidP="003249F4">
                <w:pPr>
                  <w:spacing w:before="60" w:after="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1292" w14:paraId="43CD44CF" w14:textId="77777777" w:rsidTr="7E3D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A96C644" w14:textId="219A5C20" w:rsidR="00C81292" w:rsidRPr="00D72C1D" w:rsidRDefault="00C81292" w:rsidP="05AE4421">
            <w:pPr>
              <w:pStyle w:val="Tabelltext"/>
            </w:pPr>
            <w:r>
              <w:t xml:space="preserve">Besök </w:t>
            </w:r>
            <w:proofErr w:type="spellStart"/>
            <w:r>
              <w:t>Mazemap</w:t>
            </w:r>
            <w:proofErr w:type="spellEnd"/>
            <w:r>
              <w:t xml:space="preserve"> – </w:t>
            </w:r>
            <w:hyperlink r:id="rId14" w:anchor="v=1&amp;campusid=289" w:history="1">
              <w:r w:rsidRPr="00FF6024">
                <w:rPr>
                  <w:rStyle w:val="Hyperlnk"/>
                  <w:b/>
                  <w:bCs/>
                </w:rPr>
                <w:t>universitets digitala karta</w:t>
              </w:r>
            </w:hyperlink>
          </w:p>
        </w:tc>
        <w:sdt>
          <w:sdtPr>
            <w:id w:val="130466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2540D8E3" w14:textId="5B95149F" w:rsidR="00C81292" w:rsidRDefault="00FF6024" w:rsidP="003249F4">
                <w:pPr>
                  <w:spacing w:before="60" w:after="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4B94" w14:paraId="15913269" w14:textId="77777777" w:rsidTr="7E3D29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4C479E2" w14:textId="41683016" w:rsidR="00214B94" w:rsidRDefault="00000000" w:rsidP="05AE4421">
            <w:pPr>
              <w:pStyle w:val="Tabelltext"/>
            </w:pPr>
            <w:hyperlink r:id="rId15" w:history="1">
              <w:r w:rsidR="552E2D9D" w:rsidRPr="00923F80">
                <w:rPr>
                  <w:rStyle w:val="Hyperlnk"/>
                  <w:b/>
                  <w:bCs/>
                </w:rPr>
                <w:t>Justera din personliga profil</w:t>
              </w:r>
            </w:hyperlink>
            <w:r w:rsidR="552E2D9D">
              <w:t xml:space="preserve"> </w:t>
            </w:r>
            <w:r w:rsidR="00395277">
              <w:t xml:space="preserve">och ladda upp ditt foto på </w:t>
            </w:r>
            <w:proofErr w:type="spellStart"/>
            <w:r w:rsidR="552E2D9D">
              <w:t>på</w:t>
            </w:r>
            <w:proofErr w:type="spellEnd"/>
            <w:r w:rsidR="552E2D9D">
              <w:t xml:space="preserve"> Umu.se</w:t>
            </w:r>
          </w:p>
        </w:tc>
        <w:sdt>
          <w:sdtPr>
            <w:id w:val="-21350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7354C186" w14:textId="1C5AFD5F" w:rsidR="00214B94" w:rsidRPr="00395F8B" w:rsidRDefault="00D72C1D" w:rsidP="003249F4">
                <w:pPr>
                  <w:spacing w:before="60" w:after="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4B94" w14:paraId="393439F0" w14:textId="77777777" w:rsidTr="7E3D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E479C04" w14:textId="239F918A" w:rsidR="0062491B" w:rsidRPr="00907BFA" w:rsidRDefault="19B57711" w:rsidP="05AE4421">
            <w:pPr>
              <w:pStyle w:val="Tabelltext"/>
            </w:pPr>
            <w:r>
              <w:t xml:space="preserve">Skapa en signatur till din e-postadress, </w:t>
            </w:r>
            <w:hyperlink r:id="rId16">
              <w:r w:rsidRPr="05AE4421">
                <w:rPr>
                  <w:rStyle w:val="Hyperlnk"/>
                </w:rPr>
                <w:t>se guide</w:t>
              </w:r>
            </w:hyperlink>
          </w:p>
        </w:tc>
        <w:sdt>
          <w:sdtPr>
            <w:id w:val="185129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59E4CA5D" w14:textId="33563E94" w:rsidR="00214B94" w:rsidRPr="00395F8B" w:rsidRDefault="00AE13B3" w:rsidP="003249F4">
                <w:pPr>
                  <w:spacing w:before="60" w:after="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ECD" w14:paraId="7092CC10" w14:textId="77777777" w:rsidTr="7E3D29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5AC6015" w14:textId="35C22960" w:rsidR="001C3ECE" w:rsidRDefault="00FD1F70" w:rsidP="05AE4421">
            <w:pPr>
              <w:pStyle w:val="Tabelltext"/>
              <w:rPr>
                <w:b/>
                <w:bCs/>
              </w:rPr>
            </w:pPr>
            <w:r>
              <w:t>Lä</w:t>
            </w:r>
            <w:r w:rsidR="001C3ECE">
              <w:t xml:space="preserve">s om </w:t>
            </w:r>
            <w:hyperlink r:id="rId17" w:history="1">
              <w:r w:rsidR="001C3ECE" w:rsidRPr="001C3ECE">
                <w:rPr>
                  <w:rStyle w:val="Hyperlnk"/>
                  <w:b/>
                  <w:bCs/>
                </w:rPr>
                <w:t>universitetets grafiska profil</w:t>
              </w:r>
            </w:hyperlink>
          </w:p>
          <w:p w14:paraId="690AD535" w14:textId="2ED46827" w:rsidR="00464ECD" w:rsidRDefault="00464ECD" w:rsidP="05AE4421">
            <w:pPr>
              <w:pStyle w:val="Tabelltext"/>
            </w:pPr>
            <w:r>
              <w:t xml:space="preserve">Ladda ner </w:t>
            </w:r>
            <w:r w:rsidR="006F240F">
              <w:t xml:space="preserve">relevanta </w:t>
            </w:r>
            <w:hyperlink r:id="rId18" w:history="1">
              <w:r w:rsidRPr="006F240F">
                <w:rPr>
                  <w:rStyle w:val="Hyperlnk"/>
                  <w:b/>
                  <w:bCs/>
                </w:rPr>
                <w:t xml:space="preserve">mallar </w:t>
              </w:r>
              <w:r w:rsidR="006F240F" w:rsidRPr="006F240F">
                <w:rPr>
                  <w:rStyle w:val="Hyperlnk"/>
                  <w:b/>
                  <w:bCs/>
                </w:rPr>
                <w:t>för dokument</w:t>
              </w:r>
            </w:hyperlink>
            <w:r w:rsidR="006F240F">
              <w:t>, exempelvis grunddokument och powerpointmallar</w:t>
            </w:r>
          </w:p>
        </w:tc>
        <w:sdt>
          <w:sdtPr>
            <w:id w:val="-36498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5FA24DE2" w14:textId="00511517" w:rsidR="00464ECD" w:rsidRDefault="003000C2" w:rsidP="003249F4">
                <w:pPr>
                  <w:spacing w:before="60" w:after="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3ECE" w14:paraId="64228578" w14:textId="77777777" w:rsidTr="7E3D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9AE2EC2" w14:textId="1D3BAA7B" w:rsidR="001C3ECE" w:rsidRDefault="00705A9D" w:rsidP="05AE4421">
            <w:pPr>
              <w:pStyle w:val="Tabelltext"/>
            </w:pPr>
            <w:r>
              <w:t xml:space="preserve">Logga in i </w:t>
            </w:r>
            <w:hyperlink r:id="rId19" w:history="1">
              <w:r w:rsidRPr="000A4909">
                <w:rPr>
                  <w:rStyle w:val="Hyperlnk"/>
                  <w:b/>
                  <w:bCs/>
                </w:rPr>
                <w:t>universitetets mediabank</w:t>
              </w:r>
            </w:hyperlink>
            <w:r>
              <w:t xml:space="preserve"> och testa ladda ned en bild</w:t>
            </w:r>
          </w:p>
        </w:tc>
        <w:sdt>
          <w:sdtPr>
            <w:id w:val="-209261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6A44955A" w14:textId="2F49675C" w:rsidR="001C3ECE" w:rsidRDefault="003000C2" w:rsidP="003249F4">
                <w:pPr>
                  <w:spacing w:before="60" w:after="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4B94" w14:paraId="2498A770" w14:textId="77777777" w:rsidTr="7E3D29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55C0582" w14:textId="313FFE18" w:rsidR="00214B94" w:rsidRDefault="1837A4A6" w:rsidP="05AE4421">
            <w:pPr>
              <w:pStyle w:val="Tabelltext"/>
              <w:rPr>
                <w:b/>
                <w:bCs/>
              </w:rPr>
            </w:pPr>
            <w:r>
              <w:t>Skriva under</w:t>
            </w:r>
            <w:r w:rsidR="00F807A2">
              <w:t xml:space="preserve"> och lämna in</w:t>
            </w:r>
            <w:r>
              <w:t xml:space="preserve"> dokument</w:t>
            </w:r>
            <w:r w:rsidR="00F807A2">
              <w:t xml:space="preserve"> till administratör</w:t>
            </w:r>
            <w:r w:rsidR="0065620B">
              <w:t>:</w:t>
            </w:r>
          </w:p>
          <w:p w14:paraId="30C1E70F" w14:textId="77777777" w:rsidR="0065620B" w:rsidRPr="004012A3" w:rsidRDefault="004012A3" w:rsidP="0065620B">
            <w:pPr>
              <w:pStyle w:val="Tabelltext"/>
              <w:numPr>
                <w:ilvl w:val="0"/>
                <w:numId w:val="20"/>
              </w:numPr>
            </w:pPr>
            <w:r>
              <w:t>Kontaktuppgifter till anhörig</w:t>
            </w:r>
          </w:p>
          <w:p w14:paraId="6DBDC342" w14:textId="1056BE78" w:rsidR="004012A3" w:rsidRDefault="004012A3" w:rsidP="0065620B">
            <w:pPr>
              <w:pStyle w:val="Tabelltext"/>
              <w:numPr>
                <w:ilvl w:val="0"/>
                <w:numId w:val="20"/>
              </w:numPr>
            </w:pPr>
            <w:r>
              <w:t>Fullmakt att öppna personadresserad post</w:t>
            </w:r>
          </w:p>
        </w:tc>
        <w:sdt>
          <w:sdtPr>
            <w:id w:val="-35473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156025D9" w14:textId="3F4733E0" w:rsidR="00214B94" w:rsidRPr="00395F8B" w:rsidRDefault="004E62DF" w:rsidP="003249F4">
                <w:pPr>
                  <w:spacing w:before="60" w:after="60"/>
                  <w:ind w:left="3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12CD" w14:paraId="55B37921" w14:textId="77777777" w:rsidTr="7E3D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117A768" w14:textId="57DA6C22" w:rsidR="00391B36" w:rsidRDefault="00391B36" w:rsidP="00D939A0">
            <w:pPr>
              <w:pStyle w:val="Tabelltext"/>
              <w:rPr>
                <w:b/>
                <w:bCs/>
              </w:rPr>
            </w:pPr>
            <w:r>
              <w:rPr>
                <w:b/>
                <w:bCs/>
              </w:rPr>
              <w:t>Självrapporteringssystemet PASS</w:t>
            </w:r>
          </w:p>
          <w:p w14:paraId="77310114" w14:textId="77777777" w:rsidR="001A12CD" w:rsidRPr="00391B36" w:rsidRDefault="00943C20" w:rsidP="00391B36">
            <w:pPr>
              <w:pStyle w:val="Tabelltext"/>
              <w:numPr>
                <w:ilvl w:val="0"/>
                <w:numId w:val="19"/>
              </w:numPr>
            </w:pPr>
            <w:r>
              <w:t xml:space="preserve">Se introduktionsfilmen om </w:t>
            </w:r>
            <w:hyperlink r:id="rId20" w:history="1">
              <w:r w:rsidRPr="008B078C">
                <w:rPr>
                  <w:rStyle w:val="Hyperlnk"/>
                  <w:b/>
                  <w:bCs/>
                </w:rPr>
                <w:t>vårt självrapporteringssystem PASS</w:t>
              </w:r>
            </w:hyperlink>
            <w:r w:rsidR="008B078C">
              <w:t xml:space="preserve"> </w:t>
            </w:r>
          </w:p>
          <w:p w14:paraId="123EE12E" w14:textId="08B58C9A" w:rsidR="00391B36" w:rsidRDefault="00000000" w:rsidP="00391B36">
            <w:pPr>
              <w:pStyle w:val="Tabelltext"/>
              <w:numPr>
                <w:ilvl w:val="0"/>
                <w:numId w:val="19"/>
              </w:numPr>
            </w:pPr>
            <w:hyperlink r:id="rId21" w:history="1">
              <w:r w:rsidR="00391B36" w:rsidRPr="0065620B">
                <w:rPr>
                  <w:rStyle w:val="Hyperlnk"/>
                  <w:b/>
                  <w:bCs/>
                </w:rPr>
                <w:t>Logga in och bekanta dig med PASS</w:t>
              </w:r>
            </w:hyperlink>
          </w:p>
        </w:tc>
        <w:sdt>
          <w:sdtPr>
            <w:id w:val="9172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79B95309" w14:textId="28B4315A" w:rsidR="001A12CD" w:rsidRPr="00395F8B" w:rsidRDefault="00E83D3A" w:rsidP="003249F4">
                <w:pPr>
                  <w:spacing w:before="60" w:after="60"/>
                  <w:ind w:left="3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1212" w:rsidRPr="00395F8B" w14:paraId="52A3274E" w14:textId="77777777" w:rsidTr="7E3D29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371E906" w14:textId="49E8915F" w:rsidR="00D21212" w:rsidRDefault="003E5320" w:rsidP="00F352FA">
            <w:pPr>
              <w:pStyle w:val="Tabelltext"/>
            </w:pPr>
            <w:r>
              <w:t xml:space="preserve">Om du inte är inloggat på universitetets </w:t>
            </w:r>
            <w:proofErr w:type="spellStart"/>
            <w:r>
              <w:t>wifi</w:t>
            </w:r>
            <w:proofErr w:type="spellEnd"/>
            <w:r>
              <w:t xml:space="preserve"> </w:t>
            </w:r>
            <w:proofErr w:type="spellStart"/>
            <w:r>
              <w:t>Eduroam</w:t>
            </w:r>
            <w:proofErr w:type="spellEnd"/>
            <w:r w:rsidR="001B0296">
              <w:t xml:space="preserve">, </w:t>
            </w:r>
            <w:hyperlink r:id="rId22" w:history="1">
              <w:r w:rsidR="001B0296" w:rsidRPr="001B0296">
                <w:rPr>
                  <w:rStyle w:val="Hyperlnk"/>
                  <w:b/>
                  <w:bCs/>
                </w:rPr>
                <w:t>följ dessa instruktioner för installation</w:t>
              </w:r>
            </w:hyperlink>
            <w:r w:rsidR="00A71A1D">
              <w:t xml:space="preserve"> </w:t>
            </w:r>
          </w:p>
        </w:tc>
        <w:sdt>
          <w:sdtPr>
            <w:id w:val="120244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2ADF4692" w14:textId="6F40AB03" w:rsidR="00D21212" w:rsidRPr="00395F8B" w:rsidRDefault="00E83D3A" w:rsidP="003249F4">
                <w:pPr>
                  <w:spacing w:before="60" w:after="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4B94" w14:paraId="00C048F9" w14:textId="77777777" w:rsidTr="7E3D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0F5C309C" w14:textId="316DF4AF" w:rsidR="00214B94" w:rsidRDefault="000540A6" w:rsidP="004C0C33">
            <w:pPr>
              <w:pStyle w:val="Tabelltext"/>
            </w:pPr>
            <w:r>
              <w:t>Anmäl dig till de</w:t>
            </w:r>
            <w:r w:rsidR="00E83D3A">
              <w:t xml:space="preserve">t </w:t>
            </w:r>
            <w:hyperlink r:id="rId23" w:history="1">
              <w:r w:rsidR="00E83D3A" w:rsidRPr="00E83D3A">
                <w:rPr>
                  <w:rStyle w:val="Hyperlnk"/>
                  <w:b/>
                  <w:bCs/>
                </w:rPr>
                <w:t>sociala eventet för nyanställda</w:t>
              </w:r>
            </w:hyperlink>
          </w:p>
        </w:tc>
        <w:sdt>
          <w:sdtPr>
            <w:id w:val="113537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3F176D13" w14:textId="44080938" w:rsidR="00214B94" w:rsidRPr="00395F8B" w:rsidRDefault="00271766" w:rsidP="003249F4">
                <w:pPr>
                  <w:spacing w:before="60" w:after="60"/>
                  <w:ind w:left="3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4B94" w14:paraId="4F07223F" w14:textId="77777777" w:rsidTr="7E3D29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A142C17" w14:textId="74098A23" w:rsidR="00D5144E" w:rsidRDefault="001A1100" w:rsidP="00BB7577">
            <w:pPr>
              <w:pStyle w:val="Tabelltext"/>
              <w:rPr>
                <w:b/>
                <w:bCs/>
              </w:rPr>
            </w:pPr>
            <w:r>
              <w:t xml:space="preserve">Kom </w:t>
            </w:r>
            <w:proofErr w:type="gramStart"/>
            <w:r>
              <w:t>igång</w:t>
            </w:r>
            <w:proofErr w:type="gramEnd"/>
            <w:r>
              <w:t xml:space="preserve"> med </w:t>
            </w:r>
            <w:hyperlink r:id="rId24" w:history="1">
              <w:r w:rsidRPr="00D5144E">
                <w:rPr>
                  <w:rStyle w:val="Hyperlnk"/>
                  <w:b/>
                  <w:bCs/>
                </w:rPr>
                <w:t>Microsoft 365</w:t>
              </w:r>
            </w:hyperlink>
            <w:r w:rsidR="00D5144E">
              <w:t>:</w:t>
            </w:r>
          </w:p>
          <w:p w14:paraId="3EC2F3D5" w14:textId="339DF562" w:rsidR="00276F73" w:rsidRPr="00276F73" w:rsidRDefault="00000000" w:rsidP="00D5144E">
            <w:pPr>
              <w:pStyle w:val="Tabelltext"/>
              <w:numPr>
                <w:ilvl w:val="0"/>
                <w:numId w:val="14"/>
              </w:numPr>
            </w:pPr>
            <w:hyperlink r:id="rId25" w:history="1">
              <w:r w:rsidR="00D5144E" w:rsidRPr="00276F73">
                <w:rPr>
                  <w:rStyle w:val="Hyperlnk"/>
                  <w:b/>
                  <w:bCs/>
                </w:rPr>
                <w:t>Se filmerna om</w:t>
              </w:r>
              <w:r w:rsidR="00276F73" w:rsidRPr="00276F73">
                <w:rPr>
                  <w:rStyle w:val="Hyperlnk"/>
                  <w:b/>
                  <w:bCs/>
                </w:rPr>
                <w:t xml:space="preserve"> Microsoft 365, Teams, </w:t>
              </w:r>
              <w:proofErr w:type="spellStart"/>
              <w:r w:rsidR="00276F73" w:rsidRPr="00276F73">
                <w:rPr>
                  <w:rStyle w:val="Hyperlnk"/>
                  <w:b/>
                  <w:bCs/>
                </w:rPr>
                <w:t>Onedrive</w:t>
              </w:r>
              <w:proofErr w:type="spellEnd"/>
              <w:r w:rsidR="00276F73" w:rsidRPr="00276F73">
                <w:rPr>
                  <w:rStyle w:val="Hyperlnk"/>
                  <w:b/>
                  <w:bCs/>
                </w:rPr>
                <w:t xml:space="preserve"> och </w:t>
              </w:r>
              <w:proofErr w:type="spellStart"/>
              <w:r w:rsidR="00276F73" w:rsidRPr="00276F73">
                <w:rPr>
                  <w:rStyle w:val="Hyperlnk"/>
                  <w:b/>
                  <w:bCs/>
                </w:rPr>
                <w:t>Planner</w:t>
              </w:r>
              <w:proofErr w:type="spellEnd"/>
            </w:hyperlink>
          </w:p>
          <w:p w14:paraId="5C0534AB" w14:textId="627BAFF1" w:rsidR="00BB2190" w:rsidRPr="00BB2190" w:rsidRDefault="00276F73" w:rsidP="00D5144E">
            <w:pPr>
              <w:pStyle w:val="Tabelltext"/>
              <w:numPr>
                <w:ilvl w:val="0"/>
                <w:numId w:val="14"/>
              </w:numPr>
            </w:pPr>
            <w:r>
              <w:t xml:space="preserve">Gå med i teamet </w:t>
            </w:r>
            <w:hyperlink r:id="rId26" w:history="1">
              <w:r w:rsidR="00BB2190" w:rsidRPr="00BB2190">
                <w:rPr>
                  <w:rStyle w:val="Hyperlnk"/>
                  <w:b/>
                  <w:bCs/>
                </w:rPr>
                <w:t>Användarforum för Office 365</w:t>
              </w:r>
            </w:hyperlink>
          </w:p>
          <w:p w14:paraId="6BBC2E7A" w14:textId="6402BD91" w:rsidR="00902B6B" w:rsidRPr="00B05A9F" w:rsidRDefault="00CD7D23" w:rsidP="00B05A9F">
            <w:pPr>
              <w:pStyle w:val="Tabelltext"/>
              <w:numPr>
                <w:ilvl w:val="0"/>
                <w:numId w:val="14"/>
              </w:numPr>
            </w:pPr>
            <w:r>
              <w:t xml:space="preserve">Manualer för vanliga uppgifter hittar du på </w:t>
            </w:r>
            <w:hyperlink r:id="rId27" w:history="1">
              <w:r w:rsidRPr="00CD7D23">
                <w:rPr>
                  <w:rStyle w:val="Hyperlnk"/>
                  <w:b/>
                  <w:bCs/>
                </w:rPr>
                <w:t>universitetets webbplats Manual</w:t>
              </w:r>
            </w:hyperlink>
          </w:p>
        </w:tc>
        <w:sdt>
          <w:sdtPr>
            <w:id w:val="180743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70AD9A58" w14:textId="261C3478" w:rsidR="00214B94" w:rsidRPr="00395F8B" w:rsidRDefault="00271766" w:rsidP="003249F4">
                <w:pPr>
                  <w:spacing w:before="60" w:after="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3BEB" w14:paraId="40509D95" w14:textId="77777777" w:rsidTr="7E3D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9804896" w14:textId="1C7878B7" w:rsidR="00513BEB" w:rsidRPr="00C31C87" w:rsidRDefault="00B05A9F" w:rsidP="00513BEB">
            <w:pPr>
              <w:pStyle w:val="Tabelltext"/>
              <w:rPr>
                <w:b/>
                <w:bCs/>
              </w:rPr>
            </w:pPr>
            <w:r>
              <w:t>Lokalisera var kontorsmaterial finns</w:t>
            </w:r>
          </w:p>
        </w:tc>
        <w:sdt>
          <w:sdtPr>
            <w:id w:val="86224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7AA8FF21" w14:textId="243F5CD8" w:rsidR="00513BEB" w:rsidRPr="00395F8B" w:rsidRDefault="001E6836" w:rsidP="003249F4">
                <w:pPr>
                  <w:spacing w:before="60" w:after="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6836" w14:paraId="663B8895" w14:textId="77777777" w:rsidTr="7E3D29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48ADF18" w14:textId="7A3A0C4C" w:rsidR="001E6836" w:rsidRDefault="001E6836" w:rsidP="001E6836">
            <w:pPr>
              <w:pStyle w:val="Tabelltext"/>
            </w:pPr>
            <w:r>
              <w:t>Lokalisera var närmaste nödutgång finns</w:t>
            </w:r>
          </w:p>
        </w:tc>
        <w:sdt>
          <w:sdtPr>
            <w:id w:val="-130076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2E9D5E68" w14:textId="79590D5C" w:rsidR="001E6836" w:rsidRDefault="001E6836" w:rsidP="003249F4">
                <w:pPr>
                  <w:spacing w:before="60" w:after="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6836" w14:paraId="5DC53633" w14:textId="77777777" w:rsidTr="7E3D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8F052C9" w14:textId="37FE2944" w:rsidR="001E6836" w:rsidRDefault="001E6836" w:rsidP="001E6836">
            <w:pPr>
              <w:pStyle w:val="Tabelltext"/>
            </w:pPr>
            <w:r>
              <w:t xml:space="preserve">Läs texten om </w:t>
            </w:r>
            <w:hyperlink r:id="rId28" w:history="1">
              <w:r w:rsidRPr="00B948AA">
                <w:rPr>
                  <w:rStyle w:val="Hyperlnk"/>
                  <w:b/>
                  <w:bCs/>
                </w:rPr>
                <w:t>informationssäkerhet</w:t>
              </w:r>
            </w:hyperlink>
          </w:p>
        </w:tc>
        <w:sdt>
          <w:sdtPr>
            <w:id w:val="202466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66A4DD28" w14:textId="27D51374" w:rsidR="001E6836" w:rsidRDefault="001E6836" w:rsidP="003249F4">
                <w:pPr>
                  <w:spacing w:before="60" w:after="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6836" w14:paraId="477FF3DE" w14:textId="77777777" w:rsidTr="7E3D29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44F158B" w14:textId="1524192C" w:rsidR="001E6836" w:rsidRDefault="001E6836" w:rsidP="001E6836">
            <w:pPr>
              <w:pStyle w:val="Tabelltext"/>
              <w:rPr>
                <w:b/>
                <w:bCs/>
              </w:rPr>
            </w:pPr>
            <w:r>
              <w:t xml:space="preserve">Besök webbplatsen </w:t>
            </w:r>
            <w:hyperlink r:id="rId29" w:history="1">
              <w:r>
                <w:rPr>
                  <w:rStyle w:val="Hyperlnk"/>
                </w:rPr>
                <w:t>Om något händer (umu.se)</w:t>
              </w:r>
            </w:hyperlink>
            <w:r w:rsidR="00566F64">
              <w:t xml:space="preserve"> i Aurora</w:t>
            </w:r>
          </w:p>
        </w:tc>
        <w:sdt>
          <w:sdtPr>
            <w:id w:val="-20301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48FA5AF3" w14:textId="358E26BD" w:rsidR="001E6836" w:rsidRDefault="001E6836" w:rsidP="003249F4">
                <w:pPr>
                  <w:spacing w:before="60" w:after="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6F64" w14:paraId="4037A9B0" w14:textId="77777777" w:rsidTr="7E3D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A24B57B" w14:textId="6E589416" w:rsidR="0044632D" w:rsidRPr="00BC5E74" w:rsidRDefault="0044632D" w:rsidP="00BC5E74">
            <w:pPr>
              <w:pStyle w:val="Tabelltext"/>
              <w:rPr>
                <w:b/>
                <w:bCs/>
                <w:highlight w:val="darkCyan"/>
              </w:rPr>
            </w:pPr>
            <w:r w:rsidRPr="00BC5E74">
              <w:lastRenderedPageBreak/>
              <w:t xml:space="preserve">Besök </w:t>
            </w:r>
            <w:r w:rsidR="00BC5E74" w:rsidRPr="00BC5E74">
              <w:t xml:space="preserve">webbplatsen </w:t>
            </w:r>
            <w:hyperlink r:id="rId30" w:history="1">
              <w:r w:rsidR="00BC5E74" w:rsidRPr="00BC5E74">
                <w:rPr>
                  <w:rStyle w:val="Hyperlnk"/>
                  <w:b/>
                  <w:bCs/>
                </w:rPr>
                <w:t>Min anställning (umu.se)</w:t>
              </w:r>
            </w:hyperlink>
            <w:r w:rsidR="00BC5E74" w:rsidRPr="00BC5E74">
              <w:t xml:space="preserve"> i Aurora</w:t>
            </w:r>
            <w:r w:rsidR="00BC5E74">
              <w:t>. Här hittar du allt som rör din anställning.</w:t>
            </w:r>
          </w:p>
        </w:tc>
        <w:sdt>
          <w:sdtPr>
            <w:id w:val="170805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0D52E569" w14:textId="7DFB371A" w:rsidR="00566F64" w:rsidRDefault="00BC5E74" w:rsidP="003249F4">
                <w:pPr>
                  <w:spacing w:before="60" w:after="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632D" w14:paraId="69DF05D2" w14:textId="77777777" w:rsidTr="7E3D29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93D2D0F" w14:textId="1DA72B01" w:rsidR="0044632D" w:rsidRDefault="00767A3E" w:rsidP="001E6836">
            <w:pPr>
              <w:pStyle w:val="Tabelltext"/>
            </w:pPr>
            <w:r>
              <w:t>Läs</w:t>
            </w:r>
            <w:r w:rsidR="00FD3C5F">
              <w:t xml:space="preserve"> </w:t>
            </w:r>
            <w:r w:rsidR="002D2D4C">
              <w:t>på vad som gäller</w:t>
            </w:r>
            <w:r w:rsidR="00FD3C5F">
              <w:t xml:space="preserve"> om </w:t>
            </w:r>
            <w:hyperlink r:id="rId31" w:history="1">
              <w:r w:rsidR="00FD3C5F" w:rsidRPr="00FD3C5F">
                <w:rPr>
                  <w:rStyle w:val="Hyperlnk"/>
                  <w:b/>
                  <w:bCs/>
                </w:rPr>
                <w:t>offentlighet och sekretess</w:t>
              </w:r>
            </w:hyperlink>
          </w:p>
        </w:tc>
        <w:sdt>
          <w:sdtPr>
            <w:id w:val="-74140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4AF66720" w14:textId="589C01E6" w:rsidR="0044632D" w:rsidRPr="00395F8B" w:rsidRDefault="003000C2" w:rsidP="003249F4">
                <w:pPr>
                  <w:spacing w:before="60" w:after="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6836" w14:paraId="3456764C" w14:textId="77777777" w:rsidTr="7E3D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592772E" w14:textId="5C65E50F" w:rsidR="001E6836" w:rsidRDefault="00A06F74" w:rsidP="001E6836">
            <w:pPr>
              <w:pStyle w:val="Tabelltext"/>
            </w:pPr>
            <w:r>
              <w:t xml:space="preserve">Läs om </w:t>
            </w:r>
            <w:hyperlink r:id="rId32" w:history="1">
              <w:r w:rsidRPr="004C135E">
                <w:rPr>
                  <w:rStyle w:val="Hyperlnk"/>
                  <w:b/>
                  <w:bCs/>
                </w:rPr>
                <w:t>friskvårdstimme</w:t>
              </w:r>
            </w:hyperlink>
            <w:r>
              <w:t xml:space="preserve">, </w:t>
            </w:r>
            <w:hyperlink r:id="rId33" w:history="1">
              <w:r w:rsidRPr="004C135E">
                <w:rPr>
                  <w:rStyle w:val="Hyperlnk"/>
                  <w:b/>
                  <w:bCs/>
                </w:rPr>
                <w:t>friskvårdsbidrag</w:t>
              </w:r>
            </w:hyperlink>
            <w:r w:rsidR="00EB6633">
              <w:t xml:space="preserve">, </w:t>
            </w:r>
            <w:hyperlink r:id="rId34" w:history="1">
              <w:r w:rsidR="00EB6633" w:rsidRPr="00EB6633">
                <w:rPr>
                  <w:rStyle w:val="Hyperlnk"/>
                  <w:b/>
                  <w:bCs/>
                </w:rPr>
                <w:t>företagshälsovård</w:t>
              </w:r>
            </w:hyperlink>
            <w:r>
              <w:t xml:space="preserve"> och </w:t>
            </w:r>
            <w:hyperlink r:id="rId35" w:history="1">
              <w:r w:rsidRPr="00C92B3E">
                <w:rPr>
                  <w:rStyle w:val="Hyperlnk"/>
                  <w:b/>
                  <w:bCs/>
                </w:rPr>
                <w:t>hälsa på campus</w:t>
              </w:r>
            </w:hyperlink>
          </w:p>
        </w:tc>
        <w:sdt>
          <w:sdtPr>
            <w:id w:val="-42304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3454CD58" w14:textId="4A5FC182" w:rsidR="001E6836" w:rsidRPr="00395F8B" w:rsidRDefault="003000C2" w:rsidP="003249F4">
                <w:pPr>
                  <w:spacing w:before="60" w:after="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77A7" w14:paraId="2CB6694B" w14:textId="77777777" w:rsidTr="7E3D29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EC2FF55" w14:textId="655F6564" w:rsidR="009877A7" w:rsidRDefault="009877A7" w:rsidP="001E6836">
            <w:pPr>
              <w:pStyle w:val="Tabelltext"/>
            </w:pPr>
            <w:r>
              <w:t xml:space="preserve">Läs om </w:t>
            </w:r>
            <w:hyperlink r:id="rId36" w:history="1">
              <w:r w:rsidRPr="00596F5F">
                <w:rPr>
                  <w:rStyle w:val="Hyperlnk"/>
                  <w:b/>
                  <w:bCs/>
                </w:rPr>
                <w:t>hur du är försäkrad</w:t>
              </w:r>
            </w:hyperlink>
          </w:p>
        </w:tc>
        <w:sdt>
          <w:sdtPr>
            <w:id w:val="151866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09CA3095" w14:textId="3AE677C1" w:rsidR="009877A7" w:rsidRPr="00395F8B" w:rsidRDefault="003000C2" w:rsidP="003249F4">
                <w:pPr>
                  <w:spacing w:before="60" w:after="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6F5F" w14:paraId="36966575" w14:textId="77777777" w:rsidTr="7E3D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7CE2C83" w14:textId="74364D48" w:rsidR="00596F5F" w:rsidRDefault="009D2BBD" w:rsidP="001E6836">
            <w:pPr>
              <w:pStyle w:val="Tabelltext"/>
            </w:pPr>
            <w:r>
              <w:t xml:space="preserve">Bekanta dig med </w:t>
            </w:r>
            <w:hyperlink r:id="rId37" w:history="1">
              <w:r w:rsidRPr="009D2BBD">
                <w:rPr>
                  <w:rStyle w:val="Hyperlnk"/>
                  <w:b/>
                  <w:bCs/>
                </w:rPr>
                <w:t>dina arbetsvillkor</w:t>
              </w:r>
            </w:hyperlink>
          </w:p>
        </w:tc>
        <w:sdt>
          <w:sdtPr>
            <w:id w:val="4704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4B8E8BCF" w14:textId="4792C9C2" w:rsidR="00596F5F" w:rsidRPr="00395F8B" w:rsidRDefault="003000C2" w:rsidP="003249F4">
                <w:pPr>
                  <w:spacing w:before="60" w:after="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6836" w14:paraId="06614914" w14:textId="77777777" w:rsidTr="7E3D29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63C98CC" w14:textId="20D4B485" w:rsidR="001E6836" w:rsidRDefault="001E6836" w:rsidP="001C3395">
            <w:pPr>
              <w:pStyle w:val="Tabelltext"/>
              <w:rPr>
                <w:b/>
                <w:bCs/>
              </w:rPr>
            </w:pPr>
            <w:r>
              <w:t>Anmäl dig till</w:t>
            </w:r>
            <w:r w:rsidR="06B3D535">
              <w:t>/ genomför</w:t>
            </w:r>
            <w:r>
              <w:t xml:space="preserve"> följande utbildningar</w:t>
            </w:r>
            <w:r w:rsidR="00DE0E95">
              <w:t xml:space="preserve"> via </w:t>
            </w:r>
            <w:commentRangeStart w:id="0"/>
            <w:r>
              <w:fldChar w:fldCharType="begin"/>
            </w:r>
            <w:r>
              <w:instrText xml:space="preserve"> HYPERLINK "https://www.aurora.umu.se/min-anstallning/kompetensutveckling/interna-utbildningar/" </w:instrText>
            </w:r>
            <w:r>
              <w:fldChar w:fldCharType="separate"/>
            </w:r>
            <w:r w:rsidR="001C3395" w:rsidRPr="7E3D2919">
              <w:rPr>
                <w:rStyle w:val="Hyperlnk"/>
                <w:b/>
                <w:bCs/>
              </w:rPr>
              <w:t>webbplats för interna utbildningar</w:t>
            </w:r>
            <w:r>
              <w:fldChar w:fldCharType="end"/>
            </w:r>
            <w:commentRangeEnd w:id="0"/>
            <w:r>
              <w:commentReference w:id="0"/>
            </w:r>
            <w:r w:rsidR="001C3395">
              <w:t>:</w:t>
            </w:r>
          </w:p>
          <w:p w14:paraId="11AEE01C" w14:textId="276D2604" w:rsidR="2601EBE9" w:rsidRDefault="00000000" w:rsidP="7E3D2919">
            <w:pPr>
              <w:pStyle w:val="Tabelltext"/>
              <w:numPr>
                <w:ilvl w:val="0"/>
                <w:numId w:val="18"/>
              </w:numPr>
            </w:pPr>
            <w:hyperlink r:id="rId42">
              <w:r w:rsidR="2601EBE9" w:rsidRPr="7E3D2919">
                <w:rPr>
                  <w:rStyle w:val="Hyperlnk"/>
                  <w:b/>
                  <w:bCs/>
                </w:rPr>
                <w:t>Digital introduktionsutbildning</w:t>
              </w:r>
            </w:hyperlink>
            <w:r w:rsidR="1D5C1246" w:rsidRPr="7E3D2919">
              <w:rPr>
                <w:b/>
                <w:bCs/>
              </w:rPr>
              <w:t>,</w:t>
            </w:r>
            <w:r w:rsidR="1D5C1246">
              <w:t xml:space="preserve"> skickas automatiskt till din e-post.</w:t>
            </w:r>
          </w:p>
          <w:p w14:paraId="62046C3B" w14:textId="29C6DB3E" w:rsidR="001C3395" w:rsidRPr="001C3395" w:rsidRDefault="00000000" w:rsidP="12F74F20">
            <w:pPr>
              <w:pStyle w:val="Tabelltext"/>
              <w:numPr>
                <w:ilvl w:val="0"/>
                <w:numId w:val="18"/>
              </w:numPr>
            </w:pPr>
            <w:hyperlink r:id="rId43">
              <w:r w:rsidR="6735C1BD" w:rsidRPr="7E3D2919">
                <w:rPr>
                  <w:rStyle w:val="Hyperlnk"/>
                  <w:b/>
                  <w:bCs/>
                </w:rPr>
                <w:t>Modernt myndighetsspråk</w:t>
              </w:r>
            </w:hyperlink>
            <w:r w:rsidR="6735C1BD">
              <w:t xml:space="preserve"> </w:t>
            </w:r>
          </w:p>
          <w:p w14:paraId="124AD158" w14:textId="55A8E406" w:rsidR="001C3395" w:rsidRPr="001C3395" w:rsidRDefault="0B4F0489" w:rsidP="7FCC257D">
            <w:pPr>
              <w:pStyle w:val="Tabelltext"/>
              <w:numPr>
                <w:ilvl w:val="0"/>
                <w:numId w:val="18"/>
              </w:numPr>
            </w:pPr>
            <w:r>
              <w:t>Brandskyddsutbildning</w:t>
            </w:r>
          </w:p>
        </w:tc>
        <w:sdt>
          <w:sdtPr>
            <w:id w:val="24207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54D4E4FB" w14:textId="6361FA5B" w:rsidR="001E6836" w:rsidRPr="00395F8B" w:rsidRDefault="003000C2" w:rsidP="003249F4">
                <w:pPr>
                  <w:spacing w:before="60" w:after="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6836" w14:paraId="4AB1B50E" w14:textId="77777777" w:rsidTr="7E3D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9257C04" w14:textId="7CED12E4" w:rsidR="001E6836" w:rsidRDefault="00242CF5" w:rsidP="001E6836">
            <w:pPr>
              <w:pStyle w:val="Tabelltext"/>
              <w:rPr>
                <w:highlight w:val="yellow"/>
              </w:rPr>
            </w:pPr>
            <w:r w:rsidRPr="00A718EF">
              <w:t xml:space="preserve">Läs </w:t>
            </w:r>
            <w:r w:rsidR="00C81292">
              <w:t>våra</w:t>
            </w:r>
            <w:r w:rsidR="00A718EF" w:rsidRPr="00A718EF">
              <w:t xml:space="preserve"> rutiner för att </w:t>
            </w:r>
            <w:hyperlink r:id="rId44" w:history="1">
              <w:r w:rsidR="00A718EF" w:rsidRPr="00A718EF">
                <w:rPr>
                  <w:rStyle w:val="Hyperlnk"/>
                  <w:b/>
                  <w:bCs/>
                </w:rPr>
                <w:t>boka tjänsteresor</w:t>
              </w:r>
            </w:hyperlink>
          </w:p>
        </w:tc>
        <w:sdt>
          <w:sdtPr>
            <w:id w:val="-174809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0C12DCEA" w14:textId="19188465" w:rsidR="001E6836" w:rsidRPr="00395F8B" w:rsidRDefault="003000C2" w:rsidP="003249F4">
                <w:pPr>
                  <w:spacing w:before="60" w:after="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E95" w14:paraId="7F2341CB" w14:textId="77777777" w:rsidTr="7E3D29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2F4C16E" w14:textId="151D897C" w:rsidR="00DE0E95" w:rsidRPr="00A700B0" w:rsidRDefault="07E34F25" w:rsidP="00DE0E95">
            <w:pPr>
              <w:pStyle w:val="Tabelltext"/>
            </w:pPr>
            <w:r>
              <w:t>Se vår film och läs våra rutiner</w:t>
            </w:r>
            <w:r w:rsidR="64099318">
              <w:t xml:space="preserve"> om </w:t>
            </w:r>
            <w:hyperlink r:id="rId45">
              <w:r w:rsidR="64099318" w:rsidRPr="12F74F20">
                <w:rPr>
                  <w:rStyle w:val="Hyperlnk"/>
                </w:rPr>
                <w:t>utvecklingssamtal</w:t>
              </w:r>
            </w:hyperlink>
          </w:p>
        </w:tc>
        <w:sdt>
          <w:sdtPr>
            <w:id w:val="36156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72AD5859" w14:textId="1817C952" w:rsidR="00DE0E95" w:rsidRPr="00395F8B" w:rsidRDefault="003000C2" w:rsidP="003249F4">
                <w:pPr>
                  <w:spacing w:before="60" w:after="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E95" w14:paraId="39736BD4" w14:textId="77777777" w:rsidTr="7E3D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C210681" w14:textId="1A96ED04" w:rsidR="00DE0E95" w:rsidRPr="00A700B0" w:rsidRDefault="64099318" w:rsidP="00DE0E95">
            <w:pPr>
              <w:pStyle w:val="Tabelltext"/>
            </w:pPr>
            <w:r>
              <w:t xml:space="preserve">Läs och se filmer om </w:t>
            </w:r>
            <w:hyperlink r:id="rId46">
              <w:r w:rsidRPr="12F74F20">
                <w:rPr>
                  <w:rStyle w:val="Hyperlnk"/>
                </w:rPr>
                <w:t>våra lönekriterier</w:t>
              </w:r>
            </w:hyperlink>
          </w:p>
        </w:tc>
        <w:sdt>
          <w:sdtPr>
            <w:id w:val="63383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0A033E23" w14:textId="2424215D" w:rsidR="00DE0E95" w:rsidRPr="00395F8B" w:rsidRDefault="003000C2" w:rsidP="003249F4">
                <w:pPr>
                  <w:spacing w:before="60" w:after="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E95" w14:paraId="51EB16CE" w14:textId="77777777" w:rsidTr="7E3D29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7882B19" w14:textId="74E59E06" w:rsidR="00DE0E95" w:rsidRPr="00A700B0" w:rsidRDefault="00CA13A2" w:rsidP="00DE0E95">
            <w:pPr>
              <w:pStyle w:val="Tabelltext"/>
            </w:pPr>
            <w:r>
              <w:t xml:space="preserve">Läs universitetets </w:t>
            </w:r>
            <w:hyperlink r:id="rId47" w:history="1">
              <w:r w:rsidRPr="00CA13A2">
                <w:rPr>
                  <w:rStyle w:val="Hyperlnk"/>
                  <w:b/>
                  <w:bCs/>
                </w:rPr>
                <w:t>rutiner för mediakontakt</w:t>
              </w:r>
            </w:hyperlink>
          </w:p>
        </w:tc>
        <w:sdt>
          <w:sdtPr>
            <w:id w:val="-105484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6DEA55D1" w14:textId="5D6B34C8" w:rsidR="00DE0E95" w:rsidRPr="00395F8B" w:rsidRDefault="003000C2" w:rsidP="003249F4">
                <w:pPr>
                  <w:spacing w:before="60" w:after="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E95" w14:paraId="3984A290" w14:textId="77777777" w:rsidTr="7E3D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19AA1DB" w14:textId="7A7CCA59" w:rsidR="00DE0E95" w:rsidRDefault="4950188C" w:rsidP="7FCC257D">
            <w:pPr>
              <w:pStyle w:val="Tabelltext"/>
            </w:pPr>
            <w:r>
              <w:t xml:space="preserve">Läs om </w:t>
            </w:r>
            <w:hyperlink r:id="rId48" w:history="1">
              <w:r w:rsidRPr="002519B8">
                <w:rPr>
                  <w:rStyle w:val="Hyperlnk"/>
                  <w:b/>
                  <w:bCs/>
                </w:rPr>
                <w:t>våra rutiner för sophantering</w:t>
              </w:r>
            </w:hyperlink>
          </w:p>
        </w:tc>
        <w:sdt>
          <w:sdtPr>
            <w:id w:val="-125227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7D16B6BE" w14:textId="2E3DFC37" w:rsidR="00DE0E95" w:rsidRDefault="00DB33F3" w:rsidP="003249F4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E416956" w14:textId="77777777" w:rsidR="00CB5B96" w:rsidRDefault="00CB5B96"/>
    <w:sectPr w:rsidR="00CB5B96" w:rsidSect="00CC0C0E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7" w:h="16839" w:code="9"/>
      <w:pgMar w:top="1417" w:right="1417" w:bottom="1417" w:left="1417" w:header="680" w:footer="68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lizabet Westerlund" w:date="2022-11-28T12:27:00Z" w:initials="EW">
    <w:p w14:paraId="02D8B272" w14:textId="77777777" w:rsidR="001C3395" w:rsidRDefault="001C3395" w:rsidP="00FA0C0B">
      <w:pPr>
        <w:pStyle w:val="Kommentarer"/>
      </w:pPr>
      <w:r>
        <w:rPr>
          <w:rStyle w:val="Kommentarsreferens"/>
        </w:rPr>
        <w:annotationRef/>
      </w:r>
      <w:r>
        <w:t>Fyll i relevanta utbildningar personen själv kan anmäla sig till eller gå själv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D8B2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2F279A" w16cex:dateUtc="2022-11-28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D8B272" w16cid:durableId="272F279A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8A28" w14:textId="77777777" w:rsidR="00645A53" w:rsidRDefault="00645A53" w:rsidP="00190C50">
      <w:pPr>
        <w:spacing w:line="240" w:lineRule="auto"/>
      </w:pPr>
      <w:r>
        <w:separator/>
      </w:r>
    </w:p>
  </w:endnote>
  <w:endnote w:type="continuationSeparator" w:id="0">
    <w:p w14:paraId="3C287FBD" w14:textId="77777777" w:rsidR="00645A53" w:rsidRDefault="00645A53" w:rsidP="00190C50">
      <w:pPr>
        <w:spacing w:line="240" w:lineRule="auto"/>
      </w:pPr>
      <w:r>
        <w:continuationSeparator/>
      </w:r>
    </w:p>
  </w:endnote>
  <w:endnote w:type="continuationNotice" w:id="1">
    <w:p w14:paraId="7950E5FA" w14:textId="77777777" w:rsidR="00645A53" w:rsidRDefault="00645A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C1FB" w14:textId="77777777" w:rsidR="005E206C" w:rsidRDefault="005E206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2141"/>
      <w:gridCol w:w="8375"/>
      <w:gridCol w:w="2141"/>
    </w:tblGrid>
    <w:tr w:rsidR="006D7F85" w14:paraId="5416F135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341BA0BD" w14:textId="414DD13C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2F23C2B" w14:textId="77777777" w:rsidR="006D7F85" w:rsidRDefault="006D7F85" w:rsidP="006D7F85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41FAF85D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0F306DE6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B311" w14:textId="77777777" w:rsidR="00546880" w:rsidRDefault="00546880" w:rsidP="00801F09">
    <w:pPr>
      <w:pStyle w:val="Tomtstycke"/>
    </w:pPr>
  </w:p>
  <w:p w14:paraId="255DD635" w14:textId="77777777" w:rsidR="00904ECD" w:rsidRDefault="00904ECD" w:rsidP="00E504A0"/>
  <w:p w14:paraId="1BEF7A1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C5F0" w14:textId="77777777" w:rsidR="00645A53" w:rsidRDefault="00645A53" w:rsidP="00190C50">
      <w:pPr>
        <w:spacing w:line="240" w:lineRule="auto"/>
      </w:pPr>
      <w:r>
        <w:separator/>
      </w:r>
    </w:p>
  </w:footnote>
  <w:footnote w:type="continuationSeparator" w:id="0">
    <w:p w14:paraId="4E06C712" w14:textId="77777777" w:rsidR="00645A53" w:rsidRDefault="00645A53" w:rsidP="00190C50">
      <w:pPr>
        <w:spacing w:line="240" w:lineRule="auto"/>
      </w:pPr>
      <w:r>
        <w:continuationSeparator/>
      </w:r>
    </w:p>
  </w:footnote>
  <w:footnote w:type="continuationNotice" w:id="1">
    <w:p w14:paraId="7CC36A87" w14:textId="77777777" w:rsidR="00645A53" w:rsidRDefault="00645A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2579" w14:textId="77777777" w:rsidR="005E206C" w:rsidRDefault="005E206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724" w14:textId="56BF2D61" w:rsidR="00427F56" w:rsidRDefault="00427F56" w:rsidP="000E14EA">
    <w:pPr>
      <w:pStyle w:val="Tomtstycke"/>
    </w:pPr>
  </w:p>
  <w:tbl>
    <w:tblPr>
      <w:tblStyle w:val="Tabellrutnt"/>
      <w:tblW w:w="5624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311"/>
      <w:gridCol w:w="4219"/>
      <w:gridCol w:w="2675"/>
    </w:tblGrid>
    <w:tr w:rsidR="00904ECD" w14:paraId="6AA090DB" w14:textId="77777777" w:rsidTr="00CC0C0E">
      <w:trPr>
        <w:trHeight w:val="426"/>
        <w:tblHeader/>
      </w:trPr>
      <w:tc>
        <w:tcPr>
          <w:tcW w:w="3312" w:type="dxa"/>
        </w:tcPr>
        <w:p w14:paraId="323E156F" w14:textId="77777777" w:rsidR="00DC5101" w:rsidRDefault="0078214F" w:rsidP="005E3B04">
          <w:pPr>
            <w:pStyle w:val="Sidhuvud"/>
          </w:pPr>
          <w:r>
            <w:t>Checklista</w:t>
          </w:r>
          <w:r w:rsidR="00DC5101">
            <w:t xml:space="preserve"> för nyanställd</w:t>
          </w:r>
        </w:p>
        <w:p w14:paraId="2F0D0592" w14:textId="77777777" w:rsidR="00DC5101" w:rsidRDefault="00DC5101" w:rsidP="005E3B04">
          <w:pPr>
            <w:pStyle w:val="Sidhuvud"/>
          </w:pPr>
          <w:r>
            <w:t>Introduktion av nyanställda</w:t>
          </w:r>
        </w:p>
        <w:p w14:paraId="0FE0D8CA" w14:textId="095048CC" w:rsidR="00904ECD" w:rsidRDefault="00904ECD" w:rsidP="005E3B04">
          <w:pPr>
            <w:pStyle w:val="Sidhuvud"/>
          </w:pPr>
        </w:p>
      </w:tc>
      <w:tc>
        <w:tcPr>
          <w:tcW w:w="4219" w:type="dxa"/>
        </w:tcPr>
        <w:p w14:paraId="3FE988D6" w14:textId="4992AAEF" w:rsidR="00904ECD" w:rsidRDefault="00DC5101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AB472CF" wp14:editId="781FE7F8">
                <wp:extent cx="1951636" cy="65054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1636" cy="6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5" w:type="dxa"/>
        </w:tcPr>
        <w:p w14:paraId="3498F29F" w14:textId="220BF350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2CE20C42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CDE6" w14:textId="77777777" w:rsidR="00427F56" w:rsidRDefault="00427F56" w:rsidP="00801F09">
    <w:pPr>
      <w:pStyle w:val="Tomtstycke"/>
    </w:pPr>
  </w:p>
  <w:p w14:paraId="0B4F49A6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E40C3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ADA12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4A8"/>
    <w:multiLevelType w:val="hybridMultilevel"/>
    <w:tmpl w:val="365605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4A0"/>
    <w:multiLevelType w:val="hybridMultilevel"/>
    <w:tmpl w:val="2A708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3621"/>
    <w:multiLevelType w:val="hybridMultilevel"/>
    <w:tmpl w:val="C1C65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A443F89"/>
    <w:multiLevelType w:val="hybridMultilevel"/>
    <w:tmpl w:val="39FCD3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9" w15:restartNumberingAfterBreak="0">
    <w:nsid w:val="30CD62D2"/>
    <w:multiLevelType w:val="hybridMultilevel"/>
    <w:tmpl w:val="D5C69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87070"/>
    <w:multiLevelType w:val="hybridMultilevel"/>
    <w:tmpl w:val="9A123C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D4BF0"/>
    <w:multiLevelType w:val="hybridMultilevel"/>
    <w:tmpl w:val="D4E86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0523E"/>
    <w:multiLevelType w:val="hybridMultilevel"/>
    <w:tmpl w:val="C78E2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80E0A"/>
    <w:multiLevelType w:val="multilevel"/>
    <w:tmpl w:val="E264B2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8679F8"/>
    <w:multiLevelType w:val="hybridMultilevel"/>
    <w:tmpl w:val="73EE12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21A27"/>
    <w:multiLevelType w:val="hybridMultilevel"/>
    <w:tmpl w:val="DD523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5BD0"/>
    <w:multiLevelType w:val="hybridMultilevel"/>
    <w:tmpl w:val="1FE021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729D1"/>
    <w:multiLevelType w:val="hybridMultilevel"/>
    <w:tmpl w:val="ECF8AE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63CC3"/>
    <w:multiLevelType w:val="hybridMultilevel"/>
    <w:tmpl w:val="981CD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B4DB8"/>
    <w:multiLevelType w:val="hybridMultilevel"/>
    <w:tmpl w:val="C48851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4111519">
    <w:abstractNumId w:val="5"/>
  </w:num>
  <w:num w:numId="2" w16cid:durableId="539127634">
    <w:abstractNumId w:val="8"/>
  </w:num>
  <w:num w:numId="3" w16cid:durableId="247690242">
    <w:abstractNumId w:val="6"/>
  </w:num>
  <w:num w:numId="4" w16cid:durableId="626156238">
    <w:abstractNumId w:val="13"/>
  </w:num>
  <w:num w:numId="5" w16cid:durableId="708149057">
    <w:abstractNumId w:val="1"/>
  </w:num>
  <w:num w:numId="6" w16cid:durableId="1210992977">
    <w:abstractNumId w:val="0"/>
  </w:num>
  <w:num w:numId="7" w16cid:durableId="777913365">
    <w:abstractNumId w:val="11"/>
  </w:num>
  <w:num w:numId="8" w16cid:durableId="228423372">
    <w:abstractNumId w:val="10"/>
  </w:num>
  <w:num w:numId="9" w16cid:durableId="230622681">
    <w:abstractNumId w:val="3"/>
  </w:num>
  <w:num w:numId="10" w16cid:durableId="1253202303">
    <w:abstractNumId w:val="9"/>
  </w:num>
  <w:num w:numId="11" w16cid:durableId="1069498975">
    <w:abstractNumId w:val="19"/>
  </w:num>
  <w:num w:numId="12" w16cid:durableId="413165990">
    <w:abstractNumId w:val="18"/>
  </w:num>
  <w:num w:numId="13" w16cid:durableId="1606813063">
    <w:abstractNumId w:val="12"/>
  </w:num>
  <w:num w:numId="14" w16cid:durableId="773941833">
    <w:abstractNumId w:val="14"/>
  </w:num>
  <w:num w:numId="15" w16cid:durableId="605500708">
    <w:abstractNumId w:val="17"/>
  </w:num>
  <w:num w:numId="16" w16cid:durableId="879243994">
    <w:abstractNumId w:val="4"/>
  </w:num>
  <w:num w:numId="17" w16cid:durableId="435100495">
    <w:abstractNumId w:val="15"/>
  </w:num>
  <w:num w:numId="18" w16cid:durableId="1478648236">
    <w:abstractNumId w:val="16"/>
  </w:num>
  <w:num w:numId="19" w16cid:durableId="1122573086">
    <w:abstractNumId w:val="2"/>
  </w:num>
  <w:num w:numId="20" w16cid:durableId="723600369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bet Westerlund">
    <w15:presenceInfo w15:providerId="AD" w15:userId="S::elve0009@ad.umu.se::287ee0ce-7061-45c7-8f90-2713a02c6d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UmeUniversite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AA"/>
    <w:rsid w:val="000015E4"/>
    <w:rsid w:val="00001CA1"/>
    <w:rsid w:val="00012C52"/>
    <w:rsid w:val="00014C7D"/>
    <w:rsid w:val="000206D4"/>
    <w:rsid w:val="00020D93"/>
    <w:rsid w:val="00022CEE"/>
    <w:rsid w:val="00023AEF"/>
    <w:rsid w:val="00023C61"/>
    <w:rsid w:val="0002598E"/>
    <w:rsid w:val="00026BC3"/>
    <w:rsid w:val="000301E9"/>
    <w:rsid w:val="00030488"/>
    <w:rsid w:val="00030AD1"/>
    <w:rsid w:val="000323C3"/>
    <w:rsid w:val="00035A91"/>
    <w:rsid w:val="000365B4"/>
    <w:rsid w:val="00037857"/>
    <w:rsid w:val="00040301"/>
    <w:rsid w:val="000438CB"/>
    <w:rsid w:val="00044613"/>
    <w:rsid w:val="00044631"/>
    <w:rsid w:val="0004665E"/>
    <w:rsid w:val="00050B4E"/>
    <w:rsid w:val="00051E84"/>
    <w:rsid w:val="00052B46"/>
    <w:rsid w:val="000540A6"/>
    <w:rsid w:val="00054726"/>
    <w:rsid w:val="00055E20"/>
    <w:rsid w:val="0006332D"/>
    <w:rsid w:val="000641C5"/>
    <w:rsid w:val="000650BD"/>
    <w:rsid w:val="000657EB"/>
    <w:rsid w:val="000670ED"/>
    <w:rsid w:val="00067B6C"/>
    <w:rsid w:val="00067CFC"/>
    <w:rsid w:val="00070B97"/>
    <w:rsid w:val="00071124"/>
    <w:rsid w:val="000728CA"/>
    <w:rsid w:val="00074F1D"/>
    <w:rsid w:val="00081363"/>
    <w:rsid w:val="00081840"/>
    <w:rsid w:val="00083821"/>
    <w:rsid w:val="00085906"/>
    <w:rsid w:val="00091AD5"/>
    <w:rsid w:val="00092AC9"/>
    <w:rsid w:val="000972BF"/>
    <w:rsid w:val="000A4909"/>
    <w:rsid w:val="000A636D"/>
    <w:rsid w:val="000A6487"/>
    <w:rsid w:val="000A7B11"/>
    <w:rsid w:val="000B0EB7"/>
    <w:rsid w:val="000B1912"/>
    <w:rsid w:val="000B3769"/>
    <w:rsid w:val="000B4674"/>
    <w:rsid w:val="000B4B05"/>
    <w:rsid w:val="000B4F13"/>
    <w:rsid w:val="000B5233"/>
    <w:rsid w:val="000B5FCA"/>
    <w:rsid w:val="000C129D"/>
    <w:rsid w:val="000C1302"/>
    <w:rsid w:val="000C38CC"/>
    <w:rsid w:val="000C3C13"/>
    <w:rsid w:val="000C4CDC"/>
    <w:rsid w:val="000D19DD"/>
    <w:rsid w:val="000D256A"/>
    <w:rsid w:val="000D278D"/>
    <w:rsid w:val="000D78FC"/>
    <w:rsid w:val="000D7AFA"/>
    <w:rsid w:val="000E077C"/>
    <w:rsid w:val="000E14EA"/>
    <w:rsid w:val="000E49A7"/>
    <w:rsid w:val="000E6831"/>
    <w:rsid w:val="000E7725"/>
    <w:rsid w:val="000E7F85"/>
    <w:rsid w:val="000F17C7"/>
    <w:rsid w:val="000F22EB"/>
    <w:rsid w:val="000F2DC6"/>
    <w:rsid w:val="000F55EE"/>
    <w:rsid w:val="000F6B0A"/>
    <w:rsid w:val="00100D1A"/>
    <w:rsid w:val="00102BB2"/>
    <w:rsid w:val="0010457C"/>
    <w:rsid w:val="00112353"/>
    <w:rsid w:val="00120BBE"/>
    <w:rsid w:val="001215EA"/>
    <w:rsid w:val="0012320F"/>
    <w:rsid w:val="00123F5D"/>
    <w:rsid w:val="0012461F"/>
    <w:rsid w:val="001271E8"/>
    <w:rsid w:val="001306A0"/>
    <w:rsid w:val="00132AED"/>
    <w:rsid w:val="00133075"/>
    <w:rsid w:val="00133A63"/>
    <w:rsid w:val="00134E06"/>
    <w:rsid w:val="0013673C"/>
    <w:rsid w:val="0013699E"/>
    <w:rsid w:val="001425D1"/>
    <w:rsid w:val="00142D82"/>
    <w:rsid w:val="00143035"/>
    <w:rsid w:val="00144137"/>
    <w:rsid w:val="00146581"/>
    <w:rsid w:val="0014794D"/>
    <w:rsid w:val="00147B7A"/>
    <w:rsid w:val="00151BC4"/>
    <w:rsid w:val="001537F2"/>
    <w:rsid w:val="001539EE"/>
    <w:rsid w:val="00155795"/>
    <w:rsid w:val="001566D3"/>
    <w:rsid w:val="00161FAA"/>
    <w:rsid w:val="001621D2"/>
    <w:rsid w:val="00162475"/>
    <w:rsid w:val="0016255D"/>
    <w:rsid w:val="00165384"/>
    <w:rsid w:val="0016664F"/>
    <w:rsid w:val="0016676A"/>
    <w:rsid w:val="00166E4F"/>
    <w:rsid w:val="001711E3"/>
    <w:rsid w:val="00181BBC"/>
    <w:rsid w:val="0018557F"/>
    <w:rsid w:val="00190C50"/>
    <w:rsid w:val="00191659"/>
    <w:rsid w:val="00192F85"/>
    <w:rsid w:val="001A1100"/>
    <w:rsid w:val="001A12CD"/>
    <w:rsid w:val="001A77F9"/>
    <w:rsid w:val="001B0296"/>
    <w:rsid w:val="001B1E48"/>
    <w:rsid w:val="001B21BC"/>
    <w:rsid w:val="001B5915"/>
    <w:rsid w:val="001C11D4"/>
    <w:rsid w:val="001C13AE"/>
    <w:rsid w:val="001C288D"/>
    <w:rsid w:val="001C3395"/>
    <w:rsid w:val="001C377B"/>
    <w:rsid w:val="001C3C4B"/>
    <w:rsid w:val="001C3ECE"/>
    <w:rsid w:val="001C72B8"/>
    <w:rsid w:val="001D0DE0"/>
    <w:rsid w:val="001D1BBA"/>
    <w:rsid w:val="001D1FDD"/>
    <w:rsid w:val="001D714F"/>
    <w:rsid w:val="001D79C6"/>
    <w:rsid w:val="001E0795"/>
    <w:rsid w:val="001E1392"/>
    <w:rsid w:val="001E1CE0"/>
    <w:rsid w:val="001E1CE6"/>
    <w:rsid w:val="001E1DEB"/>
    <w:rsid w:val="001E2231"/>
    <w:rsid w:val="001E3320"/>
    <w:rsid w:val="001E3CA1"/>
    <w:rsid w:val="001E6836"/>
    <w:rsid w:val="001F5214"/>
    <w:rsid w:val="001F6C2A"/>
    <w:rsid w:val="0020038F"/>
    <w:rsid w:val="00202E08"/>
    <w:rsid w:val="00207F8D"/>
    <w:rsid w:val="00211540"/>
    <w:rsid w:val="002148F6"/>
    <w:rsid w:val="00214B94"/>
    <w:rsid w:val="00220A01"/>
    <w:rsid w:val="002231C8"/>
    <w:rsid w:val="00225426"/>
    <w:rsid w:val="0022696D"/>
    <w:rsid w:val="002304D7"/>
    <w:rsid w:val="00231104"/>
    <w:rsid w:val="00232156"/>
    <w:rsid w:val="00232749"/>
    <w:rsid w:val="00234EA6"/>
    <w:rsid w:val="00236F2A"/>
    <w:rsid w:val="00237383"/>
    <w:rsid w:val="00241369"/>
    <w:rsid w:val="00242CF5"/>
    <w:rsid w:val="00243198"/>
    <w:rsid w:val="00245611"/>
    <w:rsid w:val="002519B8"/>
    <w:rsid w:val="002519DB"/>
    <w:rsid w:val="00252C15"/>
    <w:rsid w:val="00253AFF"/>
    <w:rsid w:val="00254C45"/>
    <w:rsid w:val="002557D9"/>
    <w:rsid w:val="002633E2"/>
    <w:rsid w:val="00264D80"/>
    <w:rsid w:val="00270688"/>
    <w:rsid w:val="002710E6"/>
    <w:rsid w:val="00271766"/>
    <w:rsid w:val="00271D0B"/>
    <w:rsid w:val="00272069"/>
    <w:rsid w:val="002727FA"/>
    <w:rsid w:val="00273389"/>
    <w:rsid w:val="002743E9"/>
    <w:rsid w:val="00276F73"/>
    <w:rsid w:val="00276FC9"/>
    <w:rsid w:val="002803A0"/>
    <w:rsid w:val="002804EA"/>
    <w:rsid w:val="0028246C"/>
    <w:rsid w:val="002824F9"/>
    <w:rsid w:val="002847E3"/>
    <w:rsid w:val="002857AC"/>
    <w:rsid w:val="002859D6"/>
    <w:rsid w:val="002861FA"/>
    <w:rsid w:val="00286F33"/>
    <w:rsid w:val="00287A90"/>
    <w:rsid w:val="002919E1"/>
    <w:rsid w:val="00293DD7"/>
    <w:rsid w:val="002A018C"/>
    <w:rsid w:val="002A702B"/>
    <w:rsid w:val="002A73E4"/>
    <w:rsid w:val="002B04E2"/>
    <w:rsid w:val="002B06BD"/>
    <w:rsid w:val="002B1777"/>
    <w:rsid w:val="002B591D"/>
    <w:rsid w:val="002B7867"/>
    <w:rsid w:val="002C2CAD"/>
    <w:rsid w:val="002C2D70"/>
    <w:rsid w:val="002C31B0"/>
    <w:rsid w:val="002C3E1B"/>
    <w:rsid w:val="002D19F0"/>
    <w:rsid w:val="002D1FD6"/>
    <w:rsid w:val="002D2D4C"/>
    <w:rsid w:val="002D5746"/>
    <w:rsid w:val="002D5A62"/>
    <w:rsid w:val="002D5CE0"/>
    <w:rsid w:val="002D6CE7"/>
    <w:rsid w:val="002E3551"/>
    <w:rsid w:val="002E38EB"/>
    <w:rsid w:val="002F104F"/>
    <w:rsid w:val="002F1288"/>
    <w:rsid w:val="002F1F45"/>
    <w:rsid w:val="002F2AC3"/>
    <w:rsid w:val="002F3861"/>
    <w:rsid w:val="002F3F80"/>
    <w:rsid w:val="002F5A7E"/>
    <w:rsid w:val="002F7E29"/>
    <w:rsid w:val="003000C2"/>
    <w:rsid w:val="003006A8"/>
    <w:rsid w:val="00300F86"/>
    <w:rsid w:val="0030147E"/>
    <w:rsid w:val="00303F62"/>
    <w:rsid w:val="00306A0A"/>
    <w:rsid w:val="00311968"/>
    <w:rsid w:val="00311E86"/>
    <w:rsid w:val="0031302F"/>
    <w:rsid w:val="00313C1A"/>
    <w:rsid w:val="00314ACC"/>
    <w:rsid w:val="003165B3"/>
    <w:rsid w:val="00320BB4"/>
    <w:rsid w:val="003249F4"/>
    <w:rsid w:val="003252EE"/>
    <w:rsid w:val="00326F3D"/>
    <w:rsid w:val="00331660"/>
    <w:rsid w:val="00336E9B"/>
    <w:rsid w:val="00337D0C"/>
    <w:rsid w:val="00340698"/>
    <w:rsid w:val="00342672"/>
    <w:rsid w:val="00343CC4"/>
    <w:rsid w:val="00345859"/>
    <w:rsid w:val="00345C40"/>
    <w:rsid w:val="00345D45"/>
    <w:rsid w:val="0035006F"/>
    <w:rsid w:val="003516D2"/>
    <w:rsid w:val="0035470D"/>
    <w:rsid w:val="003549C6"/>
    <w:rsid w:val="003601B8"/>
    <w:rsid w:val="003606DB"/>
    <w:rsid w:val="00370A85"/>
    <w:rsid w:val="003721C3"/>
    <w:rsid w:val="00372788"/>
    <w:rsid w:val="00372B62"/>
    <w:rsid w:val="0037424A"/>
    <w:rsid w:val="00374D58"/>
    <w:rsid w:val="00376BF6"/>
    <w:rsid w:val="00382A73"/>
    <w:rsid w:val="00384724"/>
    <w:rsid w:val="00385004"/>
    <w:rsid w:val="0038736B"/>
    <w:rsid w:val="0039070D"/>
    <w:rsid w:val="00391B36"/>
    <w:rsid w:val="00392E23"/>
    <w:rsid w:val="00395277"/>
    <w:rsid w:val="003952FF"/>
    <w:rsid w:val="00397CDB"/>
    <w:rsid w:val="003A22F0"/>
    <w:rsid w:val="003A3524"/>
    <w:rsid w:val="003A520D"/>
    <w:rsid w:val="003A53BF"/>
    <w:rsid w:val="003A6812"/>
    <w:rsid w:val="003B19ED"/>
    <w:rsid w:val="003B5A7F"/>
    <w:rsid w:val="003C18B6"/>
    <w:rsid w:val="003C2E5B"/>
    <w:rsid w:val="003C564C"/>
    <w:rsid w:val="003C62AE"/>
    <w:rsid w:val="003D1944"/>
    <w:rsid w:val="003D4F90"/>
    <w:rsid w:val="003D7EE9"/>
    <w:rsid w:val="003E1765"/>
    <w:rsid w:val="003E20D9"/>
    <w:rsid w:val="003E3086"/>
    <w:rsid w:val="003E3385"/>
    <w:rsid w:val="003E5320"/>
    <w:rsid w:val="003E53BB"/>
    <w:rsid w:val="003E56F4"/>
    <w:rsid w:val="003E5F14"/>
    <w:rsid w:val="003E6DEA"/>
    <w:rsid w:val="003E7BCC"/>
    <w:rsid w:val="003F0453"/>
    <w:rsid w:val="003F0D9F"/>
    <w:rsid w:val="003F0DC5"/>
    <w:rsid w:val="003F13DC"/>
    <w:rsid w:val="003F23C5"/>
    <w:rsid w:val="003F2B9F"/>
    <w:rsid w:val="003F6440"/>
    <w:rsid w:val="003F69D1"/>
    <w:rsid w:val="00401038"/>
    <w:rsid w:val="004012A3"/>
    <w:rsid w:val="00401625"/>
    <w:rsid w:val="00401D38"/>
    <w:rsid w:val="00407459"/>
    <w:rsid w:val="00411542"/>
    <w:rsid w:val="00415FF6"/>
    <w:rsid w:val="00420792"/>
    <w:rsid w:val="00420FF5"/>
    <w:rsid w:val="00422226"/>
    <w:rsid w:val="004246DE"/>
    <w:rsid w:val="0042489C"/>
    <w:rsid w:val="0042712B"/>
    <w:rsid w:val="00427F56"/>
    <w:rsid w:val="0043076F"/>
    <w:rsid w:val="00433BD2"/>
    <w:rsid w:val="00434FCD"/>
    <w:rsid w:val="00436D4B"/>
    <w:rsid w:val="00440979"/>
    <w:rsid w:val="00441795"/>
    <w:rsid w:val="004430FE"/>
    <w:rsid w:val="00445334"/>
    <w:rsid w:val="00445A20"/>
    <w:rsid w:val="0044632D"/>
    <w:rsid w:val="004471F0"/>
    <w:rsid w:val="00450EA2"/>
    <w:rsid w:val="00451788"/>
    <w:rsid w:val="004552EA"/>
    <w:rsid w:val="004560B9"/>
    <w:rsid w:val="0045773D"/>
    <w:rsid w:val="00461C41"/>
    <w:rsid w:val="00464ECD"/>
    <w:rsid w:val="004704E7"/>
    <w:rsid w:val="00475882"/>
    <w:rsid w:val="004837B1"/>
    <w:rsid w:val="00490FA3"/>
    <w:rsid w:val="004926C6"/>
    <w:rsid w:val="004A09E8"/>
    <w:rsid w:val="004A1D5C"/>
    <w:rsid w:val="004A1E15"/>
    <w:rsid w:val="004A1FC9"/>
    <w:rsid w:val="004A4CF0"/>
    <w:rsid w:val="004B4C16"/>
    <w:rsid w:val="004B5D90"/>
    <w:rsid w:val="004B7770"/>
    <w:rsid w:val="004B7A54"/>
    <w:rsid w:val="004C0622"/>
    <w:rsid w:val="004C0C33"/>
    <w:rsid w:val="004C1357"/>
    <w:rsid w:val="004C135E"/>
    <w:rsid w:val="004C15FB"/>
    <w:rsid w:val="004C3ECB"/>
    <w:rsid w:val="004C4C0C"/>
    <w:rsid w:val="004C4F81"/>
    <w:rsid w:val="004D2A0E"/>
    <w:rsid w:val="004D68AB"/>
    <w:rsid w:val="004E0CAB"/>
    <w:rsid w:val="004E2266"/>
    <w:rsid w:val="004E3CD9"/>
    <w:rsid w:val="004E3D37"/>
    <w:rsid w:val="004E5000"/>
    <w:rsid w:val="004E62DF"/>
    <w:rsid w:val="004F0282"/>
    <w:rsid w:val="004F3F95"/>
    <w:rsid w:val="00503984"/>
    <w:rsid w:val="0050683C"/>
    <w:rsid w:val="00506C14"/>
    <w:rsid w:val="00513BEB"/>
    <w:rsid w:val="00515686"/>
    <w:rsid w:val="005157FD"/>
    <w:rsid w:val="005158B7"/>
    <w:rsid w:val="0052029A"/>
    <w:rsid w:val="00520D38"/>
    <w:rsid w:val="005218ED"/>
    <w:rsid w:val="00524B2C"/>
    <w:rsid w:val="005265D2"/>
    <w:rsid w:val="00535EE8"/>
    <w:rsid w:val="00537F7E"/>
    <w:rsid w:val="00541280"/>
    <w:rsid w:val="00541C03"/>
    <w:rsid w:val="00543057"/>
    <w:rsid w:val="0054523A"/>
    <w:rsid w:val="00546880"/>
    <w:rsid w:val="00547621"/>
    <w:rsid w:val="005505A0"/>
    <w:rsid w:val="00551A46"/>
    <w:rsid w:val="00553247"/>
    <w:rsid w:val="00553791"/>
    <w:rsid w:val="0055530C"/>
    <w:rsid w:val="00556669"/>
    <w:rsid w:val="0056052F"/>
    <w:rsid w:val="005606CF"/>
    <w:rsid w:val="0056435D"/>
    <w:rsid w:val="00566DEF"/>
    <w:rsid w:val="00566F64"/>
    <w:rsid w:val="00570AD9"/>
    <w:rsid w:val="005720B0"/>
    <w:rsid w:val="00575800"/>
    <w:rsid w:val="00582D90"/>
    <w:rsid w:val="0058429A"/>
    <w:rsid w:val="00584A0D"/>
    <w:rsid w:val="00584DF8"/>
    <w:rsid w:val="00585F00"/>
    <w:rsid w:val="00586C1B"/>
    <w:rsid w:val="00586E3E"/>
    <w:rsid w:val="00587251"/>
    <w:rsid w:val="00594518"/>
    <w:rsid w:val="00596F5F"/>
    <w:rsid w:val="005A577F"/>
    <w:rsid w:val="005A715C"/>
    <w:rsid w:val="005A7633"/>
    <w:rsid w:val="005A7AB4"/>
    <w:rsid w:val="005B1B37"/>
    <w:rsid w:val="005B6FA7"/>
    <w:rsid w:val="005C2938"/>
    <w:rsid w:val="005C35A2"/>
    <w:rsid w:val="005C540D"/>
    <w:rsid w:val="005D0F84"/>
    <w:rsid w:val="005D54C4"/>
    <w:rsid w:val="005D61E7"/>
    <w:rsid w:val="005D6329"/>
    <w:rsid w:val="005E206C"/>
    <w:rsid w:val="005E2B60"/>
    <w:rsid w:val="005E2DF9"/>
    <w:rsid w:val="005E30B9"/>
    <w:rsid w:val="005E3236"/>
    <w:rsid w:val="005E32ED"/>
    <w:rsid w:val="005E3B04"/>
    <w:rsid w:val="005E6640"/>
    <w:rsid w:val="005F048C"/>
    <w:rsid w:val="005F110D"/>
    <w:rsid w:val="005F152C"/>
    <w:rsid w:val="0060265A"/>
    <w:rsid w:val="00603575"/>
    <w:rsid w:val="00603E02"/>
    <w:rsid w:val="00606F12"/>
    <w:rsid w:val="00613542"/>
    <w:rsid w:val="006137E3"/>
    <w:rsid w:val="00613E41"/>
    <w:rsid w:val="006144BF"/>
    <w:rsid w:val="00614DEE"/>
    <w:rsid w:val="00617183"/>
    <w:rsid w:val="00624351"/>
    <w:rsid w:val="0062491B"/>
    <w:rsid w:val="006264E9"/>
    <w:rsid w:val="006315D7"/>
    <w:rsid w:val="006316CE"/>
    <w:rsid w:val="006339E7"/>
    <w:rsid w:val="00633C49"/>
    <w:rsid w:val="006343F1"/>
    <w:rsid w:val="00637AD4"/>
    <w:rsid w:val="006421FA"/>
    <w:rsid w:val="00645A53"/>
    <w:rsid w:val="0064791A"/>
    <w:rsid w:val="00653263"/>
    <w:rsid w:val="006539D8"/>
    <w:rsid w:val="006553CB"/>
    <w:rsid w:val="0065620B"/>
    <w:rsid w:val="00660E9A"/>
    <w:rsid w:val="006615A3"/>
    <w:rsid w:val="006631D4"/>
    <w:rsid w:val="00666E8C"/>
    <w:rsid w:val="00666F66"/>
    <w:rsid w:val="006674E4"/>
    <w:rsid w:val="00670DD2"/>
    <w:rsid w:val="0067375F"/>
    <w:rsid w:val="00674B19"/>
    <w:rsid w:val="006800C5"/>
    <w:rsid w:val="00682DA9"/>
    <w:rsid w:val="0068351D"/>
    <w:rsid w:val="006835FE"/>
    <w:rsid w:val="0068572D"/>
    <w:rsid w:val="0069017E"/>
    <w:rsid w:val="006909C4"/>
    <w:rsid w:val="00691387"/>
    <w:rsid w:val="00693E31"/>
    <w:rsid w:val="006947FD"/>
    <w:rsid w:val="00694CB2"/>
    <w:rsid w:val="00696621"/>
    <w:rsid w:val="00696B37"/>
    <w:rsid w:val="00697364"/>
    <w:rsid w:val="006975E1"/>
    <w:rsid w:val="006A13FB"/>
    <w:rsid w:val="006A20DE"/>
    <w:rsid w:val="006B5C4D"/>
    <w:rsid w:val="006C0F80"/>
    <w:rsid w:val="006C2846"/>
    <w:rsid w:val="006C2B1F"/>
    <w:rsid w:val="006C43A4"/>
    <w:rsid w:val="006D05AB"/>
    <w:rsid w:val="006D1136"/>
    <w:rsid w:val="006D2DA7"/>
    <w:rsid w:val="006D4463"/>
    <w:rsid w:val="006D5BF5"/>
    <w:rsid w:val="006D6CDE"/>
    <w:rsid w:val="006D70CB"/>
    <w:rsid w:val="006D7E1A"/>
    <w:rsid w:val="006D7F85"/>
    <w:rsid w:val="006E1075"/>
    <w:rsid w:val="006E7C14"/>
    <w:rsid w:val="006F0FAF"/>
    <w:rsid w:val="006F240F"/>
    <w:rsid w:val="006F5914"/>
    <w:rsid w:val="006F664F"/>
    <w:rsid w:val="006F66AF"/>
    <w:rsid w:val="006F7560"/>
    <w:rsid w:val="0070217D"/>
    <w:rsid w:val="00702A8A"/>
    <w:rsid w:val="00705A9D"/>
    <w:rsid w:val="007069CD"/>
    <w:rsid w:val="00706AC9"/>
    <w:rsid w:val="00707887"/>
    <w:rsid w:val="007162FA"/>
    <w:rsid w:val="007175E0"/>
    <w:rsid w:val="00720CD6"/>
    <w:rsid w:val="00721F2A"/>
    <w:rsid w:val="00724054"/>
    <w:rsid w:val="0072451A"/>
    <w:rsid w:val="00725AF7"/>
    <w:rsid w:val="00727BC0"/>
    <w:rsid w:val="0073255F"/>
    <w:rsid w:val="00736F68"/>
    <w:rsid w:val="007376D6"/>
    <w:rsid w:val="007427C8"/>
    <w:rsid w:val="00742FEF"/>
    <w:rsid w:val="007446A2"/>
    <w:rsid w:val="00745119"/>
    <w:rsid w:val="00746872"/>
    <w:rsid w:val="00746D04"/>
    <w:rsid w:val="0075051D"/>
    <w:rsid w:val="00756388"/>
    <w:rsid w:val="007567CE"/>
    <w:rsid w:val="00757EBB"/>
    <w:rsid w:val="007601AB"/>
    <w:rsid w:val="00760692"/>
    <w:rsid w:val="00761485"/>
    <w:rsid w:val="00763DF9"/>
    <w:rsid w:val="00766E91"/>
    <w:rsid w:val="00766E99"/>
    <w:rsid w:val="00767447"/>
    <w:rsid w:val="007677B7"/>
    <w:rsid w:val="00767A3E"/>
    <w:rsid w:val="007734F0"/>
    <w:rsid w:val="007745B0"/>
    <w:rsid w:val="0078214F"/>
    <w:rsid w:val="007900F3"/>
    <w:rsid w:val="0079170B"/>
    <w:rsid w:val="00792222"/>
    <w:rsid w:val="00792503"/>
    <w:rsid w:val="007A02AB"/>
    <w:rsid w:val="007A0F9F"/>
    <w:rsid w:val="007A3403"/>
    <w:rsid w:val="007A37E2"/>
    <w:rsid w:val="007A76D3"/>
    <w:rsid w:val="007A78D7"/>
    <w:rsid w:val="007B04B0"/>
    <w:rsid w:val="007B3842"/>
    <w:rsid w:val="007B3DAB"/>
    <w:rsid w:val="007B47F4"/>
    <w:rsid w:val="007B543B"/>
    <w:rsid w:val="007C0541"/>
    <w:rsid w:val="007C0E96"/>
    <w:rsid w:val="007C3F29"/>
    <w:rsid w:val="007C4D6F"/>
    <w:rsid w:val="007C5FEF"/>
    <w:rsid w:val="007D0600"/>
    <w:rsid w:val="007D78DB"/>
    <w:rsid w:val="007E189D"/>
    <w:rsid w:val="007E1E76"/>
    <w:rsid w:val="007E2976"/>
    <w:rsid w:val="007E2BC3"/>
    <w:rsid w:val="007E66C2"/>
    <w:rsid w:val="007E684F"/>
    <w:rsid w:val="007F0B27"/>
    <w:rsid w:val="007F4856"/>
    <w:rsid w:val="007F52D8"/>
    <w:rsid w:val="007F7054"/>
    <w:rsid w:val="00800535"/>
    <w:rsid w:val="00800D45"/>
    <w:rsid w:val="00801F09"/>
    <w:rsid w:val="00802CE9"/>
    <w:rsid w:val="0080309B"/>
    <w:rsid w:val="00803317"/>
    <w:rsid w:val="00803482"/>
    <w:rsid w:val="008042BB"/>
    <w:rsid w:val="00811FBD"/>
    <w:rsid w:val="008122D1"/>
    <w:rsid w:val="00812323"/>
    <w:rsid w:val="00815411"/>
    <w:rsid w:val="008214EA"/>
    <w:rsid w:val="00823311"/>
    <w:rsid w:val="00823F87"/>
    <w:rsid w:val="00830A70"/>
    <w:rsid w:val="00831A67"/>
    <w:rsid w:val="00831EE7"/>
    <w:rsid w:val="00834335"/>
    <w:rsid w:val="00834FE5"/>
    <w:rsid w:val="00835A62"/>
    <w:rsid w:val="0084092E"/>
    <w:rsid w:val="00841E36"/>
    <w:rsid w:val="0084410B"/>
    <w:rsid w:val="008454AF"/>
    <w:rsid w:val="008504B9"/>
    <w:rsid w:val="00853894"/>
    <w:rsid w:val="00855A50"/>
    <w:rsid w:val="008636AF"/>
    <w:rsid w:val="008655D6"/>
    <w:rsid w:val="008660DA"/>
    <w:rsid w:val="008702AD"/>
    <w:rsid w:val="00870E97"/>
    <w:rsid w:val="0087195F"/>
    <w:rsid w:val="0087369B"/>
    <w:rsid w:val="00875F99"/>
    <w:rsid w:val="00876027"/>
    <w:rsid w:val="008768D3"/>
    <w:rsid w:val="00880C1E"/>
    <w:rsid w:val="00881453"/>
    <w:rsid w:val="00884A18"/>
    <w:rsid w:val="00887FFA"/>
    <w:rsid w:val="00891619"/>
    <w:rsid w:val="00891654"/>
    <w:rsid w:val="008972D2"/>
    <w:rsid w:val="008A4971"/>
    <w:rsid w:val="008A5676"/>
    <w:rsid w:val="008A5B4F"/>
    <w:rsid w:val="008A5F8E"/>
    <w:rsid w:val="008B078C"/>
    <w:rsid w:val="008B2008"/>
    <w:rsid w:val="008B23B4"/>
    <w:rsid w:val="008B77FA"/>
    <w:rsid w:val="008C2B7D"/>
    <w:rsid w:val="008C4182"/>
    <w:rsid w:val="008C43B7"/>
    <w:rsid w:val="008C4A82"/>
    <w:rsid w:val="008C5BAA"/>
    <w:rsid w:val="008D47FD"/>
    <w:rsid w:val="008D48B5"/>
    <w:rsid w:val="008D71F9"/>
    <w:rsid w:val="008E1C48"/>
    <w:rsid w:val="008E5BB9"/>
    <w:rsid w:val="008E62DB"/>
    <w:rsid w:val="008E7A29"/>
    <w:rsid w:val="008F412B"/>
    <w:rsid w:val="00900BBA"/>
    <w:rsid w:val="009027C8"/>
    <w:rsid w:val="009027D8"/>
    <w:rsid w:val="00902B6B"/>
    <w:rsid w:val="009041EB"/>
    <w:rsid w:val="00904ECD"/>
    <w:rsid w:val="00905A45"/>
    <w:rsid w:val="0090751C"/>
    <w:rsid w:val="00907BFA"/>
    <w:rsid w:val="009109BB"/>
    <w:rsid w:val="009127D9"/>
    <w:rsid w:val="009134A3"/>
    <w:rsid w:val="00916CE6"/>
    <w:rsid w:val="009171A7"/>
    <w:rsid w:val="00917419"/>
    <w:rsid w:val="0092221E"/>
    <w:rsid w:val="00923F80"/>
    <w:rsid w:val="009241D1"/>
    <w:rsid w:val="00924753"/>
    <w:rsid w:val="00927540"/>
    <w:rsid w:val="00932A4E"/>
    <w:rsid w:val="00933B98"/>
    <w:rsid w:val="00933E19"/>
    <w:rsid w:val="00933E2E"/>
    <w:rsid w:val="00934569"/>
    <w:rsid w:val="00937C3A"/>
    <w:rsid w:val="00943C20"/>
    <w:rsid w:val="00944B75"/>
    <w:rsid w:val="00945E0C"/>
    <w:rsid w:val="00946050"/>
    <w:rsid w:val="009512EB"/>
    <w:rsid w:val="009517FA"/>
    <w:rsid w:val="00952F6C"/>
    <w:rsid w:val="009565F2"/>
    <w:rsid w:val="00956945"/>
    <w:rsid w:val="0096097F"/>
    <w:rsid w:val="00961561"/>
    <w:rsid w:val="00966CCC"/>
    <w:rsid w:val="0096749B"/>
    <w:rsid w:val="00971C53"/>
    <w:rsid w:val="00973E06"/>
    <w:rsid w:val="00981225"/>
    <w:rsid w:val="00981761"/>
    <w:rsid w:val="00982841"/>
    <w:rsid w:val="00982FEF"/>
    <w:rsid w:val="009858C3"/>
    <w:rsid w:val="009877A7"/>
    <w:rsid w:val="00991CBB"/>
    <w:rsid w:val="00993BD0"/>
    <w:rsid w:val="00993E75"/>
    <w:rsid w:val="00995B2B"/>
    <w:rsid w:val="00997FCF"/>
    <w:rsid w:val="009A207D"/>
    <w:rsid w:val="009A615A"/>
    <w:rsid w:val="009A6298"/>
    <w:rsid w:val="009B1312"/>
    <w:rsid w:val="009B23C5"/>
    <w:rsid w:val="009B2771"/>
    <w:rsid w:val="009B3FF7"/>
    <w:rsid w:val="009B7E67"/>
    <w:rsid w:val="009C04D4"/>
    <w:rsid w:val="009C2054"/>
    <w:rsid w:val="009C4BDC"/>
    <w:rsid w:val="009C77F0"/>
    <w:rsid w:val="009D1891"/>
    <w:rsid w:val="009D2BBD"/>
    <w:rsid w:val="009D3159"/>
    <w:rsid w:val="009D4237"/>
    <w:rsid w:val="009D48B2"/>
    <w:rsid w:val="009D4BF9"/>
    <w:rsid w:val="009D7EF4"/>
    <w:rsid w:val="009E279F"/>
    <w:rsid w:val="009E2F97"/>
    <w:rsid w:val="009E3549"/>
    <w:rsid w:val="009E3E19"/>
    <w:rsid w:val="009E4929"/>
    <w:rsid w:val="009E61DC"/>
    <w:rsid w:val="009E6779"/>
    <w:rsid w:val="009E7190"/>
    <w:rsid w:val="009E77B2"/>
    <w:rsid w:val="009F1160"/>
    <w:rsid w:val="009F301A"/>
    <w:rsid w:val="009F3617"/>
    <w:rsid w:val="009F3E95"/>
    <w:rsid w:val="009F5221"/>
    <w:rsid w:val="009F7FA8"/>
    <w:rsid w:val="00A01592"/>
    <w:rsid w:val="00A0215C"/>
    <w:rsid w:val="00A04448"/>
    <w:rsid w:val="00A063EE"/>
    <w:rsid w:val="00A06F74"/>
    <w:rsid w:val="00A073DC"/>
    <w:rsid w:val="00A17B14"/>
    <w:rsid w:val="00A21001"/>
    <w:rsid w:val="00A2781A"/>
    <w:rsid w:val="00A30B8A"/>
    <w:rsid w:val="00A30FDF"/>
    <w:rsid w:val="00A3106D"/>
    <w:rsid w:val="00A31A9D"/>
    <w:rsid w:val="00A37A46"/>
    <w:rsid w:val="00A37BA0"/>
    <w:rsid w:val="00A45260"/>
    <w:rsid w:val="00A45301"/>
    <w:rsid w:val="00A45AA1"/>
    <w:rsid w:val="00A46220"/>
    <w:rsid w:val="00A508BD"/>
    <w:rsid w:val="00A50FF7"/>
    <w:rsid w:val="00A53E0B"/>
    <w:rsid w:val="00A54EBF"/>
    <w:rsid w:val="00A6078F"/>
    <w:rsid w:val="00A66B5A"/>
    <w:rsid w:val="00A700B0"/>
    <w:rsid w:val="00A718EF"/>
    <w:rsid w:val="00A71A1D"/>
    <w:rsid w:val="00A71E54"/>
    <w:rsid w:val="00A739C5"/>
    <w:rsid w:val="00A7636E"/>
    <w:rsid w:val="00A81676"/>
    <w:rsid w:val="00A81710"/>
    <w:rsid w:val="00A84565"/>
    <w:rsid w:val="00A85DBE"/>
    <w:rsid w:val="00A86C35"/>
    <w:rsid w:val="00A8790F"/>
    <w:rsid w:val="00A87DF9"/>
    <w:rsid w:val="00A90A1E"/>
    <w:rsid w:val="00A924A4"/>
    <w:rsid w:val="00A92BDE"/>
    <w:rsid w:val="00A93055"/>
    <w:rsid w:val="00A95D9B"/>
    <w:rsid w:val="00A960AA"/>
    <w:rsid w:val="00A9611E"/>
    <w:rsid w:val="00A9724C"/>
    <w:rsid w:val="00AA1068"/>
    <w:rsid w:val="00AA1E4E"/>
    <w:rsid w:val="00AB1D40"/>
    <w:rsid w:val="00AB2581"/>
    <w:rsid w:val="00AB4E22"/>
    <w:rsid w:val="00AB54CF"/>
    <w:rsid w:val="00AC0A50"/>
    <w:rsid w:val="00AC507F"/>
    <w:rsid w:val="00AD0D80"/>
    <w:rsid w:val="00AD40E5"/>
    <w:rsid w:val="00AD4D3C"/>
    <w:rsid w:val="00AD5550"/>
    <w:rsid w:val="00AD7E90"/>
    <w:rsid w:val="00AE13B3"/>
    <w:rsid w:val="00AE20C1"/>
    <w:rsid w:val="00AE24B4"/>
    <w:rsid w:val="00AE3F3C"/>
    <w:rsid w:val="00AE56BF"/>
    <w:rsid w:val="00AF10ED"/>
    <w:rsid w:val="00AF27A3"/>
    <w:rsid w:val="00AF43CB"/>
    <w:rsid w:val="00B05A9F"/>
    <w:rsid w:val="00B0693B"/>
    <w:rsid w:val="00B14481"/>
    <w:rsid w:val="00B144E7"/>
    <w:rsid w:val="00B14C55"/>
    <w:rsid w:val="00B21871"/>
    <w:rsid w:val="00B22BBB"/>
    <w:rsid w:val="00B251A5"/>
    <w:rsid w:val="00B27AF5"/>
    <w:rsid w:val="00B340AC"/>
    <w:rsid w:val="00B407CF"/>
    <w:rsid w:val="00B41E11"/>
    <w:rsid w:val="00B4202B"/>
    <w:rsid w:val="00B42472"/>
    <w:rsid w:val="00B42DB4"/>
    <w:rsid w:val="00B44AD7"/>
    <w:rsid w:val="00B45618"/>
    <w:rsid w:val="00B50CF7"/>
    <w:rsid w:val="00B52805"/>
    <w:rsid w:val="00B5547C"/>
    <w:rsid w:val="00B665CE"/>
    <w:rsid w:val="00B74882"/>
    <w:rsid w:val="00B76126"/>
    <w:rsid w:val="00B8044B"/>
    <w:rsid w:val="00B833DF"/>
    <w:rsid w:val="00B8715F"/>
    <w:rsid w:val="00B87F3E"/>
    <w:rsid w:val="00B914E7"/>
    <w:rsid w:val="00B92795"/>
    <w:rsid w:val="00B928F3"/>
    <w:rsid w:val="00B93669"/>
    <w:rsid w:val="00B948AA"/>
    <w:rsid w:val="00B95E31"/>
    <w:rsid w:val="00B96F33"/>
    <w:rsid w:val="00B97A2D"/>
    <w:rsid w:val="00BA020B"/>
    <w:rsid w:val="00BA0C20"/>
    <w:rsid w:val="00BA5032"/>
    <w:rsid w:val="00BA5911"/>
    <w:rsid w:val="00BB0027"/>
    <w:rsid w:val="00BB04C5"/>
    <w:rsid w:val="00BB0688"/>
    <w:rsid w:val="00BB1453"/>
    <w:rsid w:val="00BB2190"/>
    <w:rsid w:val="00BB56A7"/>
    <w:rsid w:val="00BB7577"/>
    <w:rsid w:val="00BC28A0"/>
    <w:rsid w:val="00BC4844"/>
    <w:rsid w:val="00BC5E74"/>
    <w:rsid w:val="00BD0C7B"/>
    <w:rsid w:val="00BD1D51"/>
    <w:rsid w:val="00BD1EA8"/>
    <w:rsid w:val="00BD33C3"/>
    <w:rsid w:val="00BD68AD"/>
    <w:rsid w:val="00BE12F9"/>
    <w:rsid w:val="00BE238C"/>
    <w:rsid w:val="00BE33E0"/>
    <w:rsid w:val="00BF06A3"/>
    <w:rsid w:val="00BF2DB9"/>
    <w:rsid w:val="00BF413F"/>
    <w:rsid w:val="00BF4446"/>
    <w:rsid w:val="00BF49AF"/>
    <w:rsid w:val="00BF7EB5"/>
    <w:rsid w:val="00C019B8"/>
    <w:rsid w:val="00C0300D"/>
    <w:rsid w:val="00C047D7"/>
    <w:rsid w:val="00C06FBE"/>
    <w:rsid w:val="00C12E81"/>
    <w:rsid w:val="00C1419B"/>
    <w:rsid w:val="00C15626"/>
    <w:rsid w:val="00C16172"/>
    <w:rsid w:val="00C1676B"/>
    <w:rsid w:val="00C206E9"/>
    <w:rsid w:val="00C23067"/>
    <w:rsid w:val="00C233BB"/>
    <w:rsid w:val="00C24572"/>
    <w:rsid w:val="00C24F51"/>
    <w:rsid w:val="00C316A4"/>
    <w:rsid w:val="00C31C87"/>
    <w:rsid w:val="00C369D2"/>
    <w:rsid w:val="00C37837"/>
    <w:rsid w:val="00C41E4E"/>
    <w:rsid w:val="00C43075"/>
    <w:rsid w:val="00C43500"/>
    <w:rsid w:val="00C44E70"/>
    <w:rsid w:val="00C47BE2"/>
    <w:rsid w:val="00C55005"/>
    <w:rsid w:val="00C57F95"/>
    <w:rsid w:val="00C62376"/>
    <w:rsid w:val="00C64E23"/>
    <w:rsid w:val="00C65A58"/>
    <w:rsid w:val="00C65FC8"/>
    <w:rsid w:val="00C7725C"/>
    <w:rsid w:val="00C7778D"/>
    <w:rsid w:val="00C81292"/>
    <w:rsid w:val="00C81B55"/>
    <w:rsid w:val="00C84518"/>
    <w:rsid w:val="00C8567E"/>
    <w:rsid w:val="00C86B47"/>
    <w:rsid w:val="00C872A4"/>
    <w:rsid w:val="00C90CFA"/>
    <w:rsid w:val="00C91463"/>
    <w:rsid w:val="00C91C32"/>
    <w:rsid w:val="00C927E9"/>
    <w:rsid w:val="00C92B3E"/>
    <w:rsid w:val="00C94C2A"/>
    <w:rsid w:val="00CA0497"/>
    <w:rsid w:val="00CA13A2"/>
    <w:rsid w:val="00CA4736"/>
    <w:rsid w:val="00CA7183"/>
    <w:rsid w:val="00CB3E10"/>
    <w:rsid w:val="00CB4714"/>
    <w:rsid w:val="00CB5B96"/>
    <w:rsid w:val="00CB62ED"/>
    <w:rsid w:val="00CB6FB9"/>
    <w:rsid w:val="00CB705B"/>
    <w:rsid w:val="00CB7C78"/>
    <w:rsid w:val="00CC0C0E"/>
    <w:rsid w:val="00CC279A"/>
    <w:rsid w:val="00CC2D8F"/>
    <w:rsid w:val="00CC2F59"/>
    <w:rsid w:val="00CC53C4"/>
    <w:rsid w:val="00CC6B09"/>
    <w:rsid w:val="00CC74CC"/>
    <w:rsid w:val="00CD1251"/>
    <w:rsid w:val="00CD3668"/>
    <w:rsid w:val="00CD470E"/>
    <w:rsid w:val="00CD4B30"/>
    <w:rsid w:val="00CD69A6"/>
    <w:rsid w:val="00CD6E41"/>
    <w:rsid w:val="00CD7D23"/>
    <w:rsid w:val="00CE3F5A"/>
    <w:rsid w:val="00CE735B"/>
    <w:rsid w:val="00CF01A7"/>
    <w:rsid w:val="00CF3835"/>
    <w:rsid w:val="00CF3BBE"/>
    <w:rsid w:val="00CF509F"/>
    <w:rsid w:val="00CF5451"/>
    <w:rsid w:val="00D01C81"/>
    <w:rsid w:val="00D0407A"/>
    <w:rsid w:val="00D06673"/>
    <w:rsid w:val="00D06E18"/>
    <w:rsid w:val="00D07521"/>
    <w:rsid w:val="00D15666"/>
    <w:rsid w:val="00D16E62"/>
    <w:rsid w:val="00D17789"/>
    <w:rsid w:val="00D21212"/>
    <w:rsid w:val="00D21F8E"/>
    <w:rsid w:val="00D22564"/>
    <w:rsid w:val="00D22D49"/>
    <w:rsid w:val="00D2488E"/>
    <w:rsid w:val="00D24A43"/>
    <w:rsid w:val="00D257BC"/>
    <w:rsid w:val="00D26C6E"/>
    <w:rsid w:val="00D31071"/>
    <w:rsid w:val="00D316B7"/>
    <w:rsid w:val="00D33665"/>
    <w:rsid w:val="00D3436D"/>
    <w:rsid w:val="00D34FC3"/>
    <w:rsid w:val="00D40D16"/>
    <w:rsid w:val="00D4179D"/>
    <w:rsid w:val="00D43B89"/>
    <w:rsid w:val="00D44F0B"/>
    <w:rsid w:val="00D45815"/>
    <w:rsid w:val="00D5144E"/>
    <w:rsid w:val="00D536BE"/>
    <w:rsid w:val="00D5564C"/>
    <w:rsid w:val="00D56295"/>
    <w:rsid w:val="00D64961"/>
    <w:rsid w:val="00D7033E"/>
    <w:rsid w:val="00D70616"/>
    <w:rsid w:val="00D710B5"/>
    <w:rsid w:val="00D72C1D"/>
    <w:rsid w:val="00D777A1"/>
    <w:rsid w:val="00D843DC"/>
    <w:rsid w:val="00D86207"/>
    <w:rsid w:val="00D91C9C"/>
    <w:rsid w:val="00D939A0"/>
    <w:rsid w:val="00D93FCE"/>
    <w:rsid w:val="00D9486A"/>
    <w:rsid w:val="00D94FF2"/>
    <w:rsid w:val="00DB0EA5"/>
    <w:rsid w:val="00DB24CB"/>
    <w:rsid w:val="00DB33F3"/>
    <w:rsid w:val="00DB462D"/>
    <w:rsid w:val="00DB5787"/>
    <w:rsid w:val="00DC017B"/>
    <w:rsid w:val="00DC2D8F"/>
    <w:rsid w:val="00DC376A"/>
    <w:rsid w:val="00DC384D"/>
    <w:rsid w:val="00DC5101"/>
    <w:rsid w:val="00DD0010"/>
    <w:rsid w:val="00DD4BFA"/>
    <w:rsid w:val="00DD5629"/>
    <w:rsid w:val="00DD6174"/>
    <w:rsid w:val="00DE0E95"/>
    <w:rsid w:val="00DE3685"/>
    <w:rsid w:val="00DF2400"/>
    <w:rsid w:val="00DF2DF8"/>
    <w:rsid w:val="00DF35A7"/>
    <w:rsid w:val="00DF3D9D"/>
    <w:rsid w:val="00DF4057"/>
    <w:rsid w:val="00DF4D27"/>
    <w:rsid w:val="00DF6F23"/>
    <w:rsid w:val="00E00C08"/>
    <w:rsid w:val="00E01ABB"/>
    <w:rsid w:val="00E03404"/>
    <w:rsid w:val="00E0510F"/>
    <w:rsid w:val="00E0676E"/>
    <w:rsid w:val="00E15241"/>
    <w:rsid w:val="00E1560D"/>
    <w:rsid w:val="00E15870"/>
    <w:rsid w:val="00E16F3A"/>
    <w:rsid w:val="00E21BA0"/>
    <w:rsid w:val="00E23523"/>
    <w:rsid w:val="00E258B4"/>
    <w:rsid w:val="00E25E0C"/>
    <w:rsid w:val="00E26435"/>
    <w:rsid w:val="00E30783"/>
    <w:rsid w:val="00E31D6F"/>
    <w:rsid w:val="00E34427"/>
    <w:rsid w:val="00E37B0D"/>
    <w:rsid w:val="00E444FC"/>
    <w:rsid w:val="00E4454B"/>
    <w:rsid w:val="00E45FF5"/>
    <w:rsid w:val="00E46075"/>
    <w:rsid w:val="00E46E8A"/>
    <w:rsid w:val="00E504A0"/>
    <w:rsid w:val="00E525D1"/>
    <w:rsid w:val="00E52D52"/>
    <w:rsid w:val="00E5379B"/>
    <w:rsid w:val="00E540A4"/>
    <w:rsid w:val="00E541CC"/>
    <w:rsid w:val="00E54441"/>
    <w:rsid w:val="00E573FD"/>
    <w:rsid w:val="00E57EB9"/>
    <w:rsid w:val="00E62FD1"/>
    <w:rsid w:val="00E66823"/>
    <w:rsid w:val="00E70713"/>
    <w:rsid w:val="00E7253E"/>
    <w:rsid w:val="00E72BDA"/>
    <w:rsid w:val="00E800BD"/>
    <w:rsid w:val="00E83D3A"/>
    <w:rsid w:val="00E854B5"/>
    <w:rsid w:val="00E87B09"/>
    <w:rsid w:val="00E91E30"/>
    <w:rsid w:val="00E921B5"/>
    <w:rsid w:val="00E938B1"/>
    <w:rsid w:val="00E95DE8"/>
    <w:rsid w:val="00E97503"/>
    <w:rsid w:val="00EA1E44"/>
    <w:rsid w:val="00EA1EDE"/>
    <w:rsid w:val="00EA4195"/>
    <w:rsid w:val="00EA593C"/>
    <w:rsid w:val="00EA6214"/>
    <w:rsid w:val="00EA689B"/>
    <w:rsid w:val="00EB630B"/>
    <w:rsid w:val="00EB6633"/>
    <w:rsid w:val="00EC00D6"/>
    <w:rsid w:val="00EC3E1E"/>
    <w:rsid w:val="00EC4646"/>
    <w:rsid w:val="00EC52CA"/>
    <w:rsid w:val="00ED1DE2"/>
    <w:rsid w:val="00ED450F"/>
    <w:rsid w:val="00ED4B12"/>
    <w:rsid w:val="00ED7135"/>
    <w:rsid w:val="00EE0D8B"/>
    <w:rsid w:val="00EE194C"/>
    <w:rsid w:val="00EE55B9"/>
    <w:rsid w:val="00EF5481"/>
    <w:rsid w:val="00EF7471"/>
    <w:rsid w:val="00EF7D8A"/>
    <w:rsid w:val="00F0056E"/>
    <w:rsid w:val="00F00E04"/>
    <w:rsid w:val="00F05B6F"/>
    <w:rsid w:val="00F05FDE"/>
    <w:rsid w:val="00F1655C"/>
    <w:rsid w:val="00F176AA"/>
    <w:rsid w:val="00F21ADD"/>
    <w:rsid w:val="00F255AD"/>
    <w:rsid w:val="00F279BA"/>
    <w:rsid w:val="00F30729"/>
    <w:rsid w:val="00F31BC4"/>
    <w:rsid w:val="00F32717"/>
    <w:rsid w:val="00F352FA"/>
    <w:rsid w:val="00F36A0F"/>
    <w:rsid w:val="00F36CA7"/>
    <w:rsid w:val="00F4129E"/>
    <w:rsid w:val="00F43F42"/>
    <w:rsid w:val="00F44871"/>
    <w:rsid w:val="00F44F14"/>
    <w:rsid w:val="00F4790F"/>
    <w:rsid w:val="00F54342"/>
    <w:rsid w:val="00F5652B"/>
    <w:rsid w:val="00F61A71"/>
    <w:rsid w:val="00F62FC4"/>
    <w:rsid w:val="00F71D6E"/>
    <w:rsid w:val="00F72649"/>
    <w:rsid w:val="00F73E91"/>
    <w:rsid w:val="00F7607E"/>
    <w:rsid w:val="00F764EE"/>
    <w:rsid w:val="00F807A2"/>
    <w:rsid w:val="00F81AF7"/>
    <w:rsid w:val="00F842AE"/>
    <w:rsid w:val="00F85B26"/>
    <w:rsid w:val="00F8724C"/>
    <w:rsid w:val="00F91515"/>
    <w:rsid w:val="00F9213E"/>
    <w:rsid w:val="00F9232A"/>
    <w:rsid w:val="00F9356D"/>
    <w:rsid w:val="00F94541"/>
    <w:rsid w:val="00F95BBD"/>
    <w:rsid w:val="00F95BD7"/>
    <w:rsid w:val="00FA3852"/>
    <w:rsid w:val="00FA3A4B"/>
    <w:rsid w:val="00FB49F5"/>
    <w:rsid w:val="00FB54BF"/>
    <w:rsid w:val="00FB5B5C"/>
    <w:rsid w:val="00FC03DE"/>
    <w:rsid w:val="00FC070E"/>
    <w:rsid w:val="00FC1735"/>
    <w:rsid w:val="00FC19CB"/>
    <w:rsid w:val="00FC1F17"/>
    <w:rsid w:val="00FC22A8"/>
    <w:rsid w:val="00FC29E2"/>
    <w:rsid w:val="00FD0616"/>
    <w:rsid w:val="00FD1F70"/>
    <w:rsid w:val="00FD320E"/>
    <w:rsid w:val="00FD3C5F"/>
    <w:rsid w:val="00FD5287"/>
    <w:rsid w:val="00FE0D58"/>
    <w:rsid w:val="00FE1626"/>
    <w:rsid w:val="00FE2564"/>
    <w:rsid w:val="00FE2F08"/>
    <w:rsid w:val="00FE4AD5"/>
    <w:rsid w:val="00FE5183"/>
    <w:rsid w:val="00FE52B4"/>
    <w:rsid w:val="00FF0CB5"/>
    <w:rsid w:val="00FF4B5B"/>
    <w:rsid w:val="00FF6024"/>
    <w:rsid w:val="00FF605F"/>
    <w:rsid w:val="05AE4421"/>
    <w:rsid w:val="065B1F12"/>
    <w:rsid w:val="06B3D535"/>
    <w:rsid w:val="07E34F25"/>
    <w:rsid w:val="0AA0B4EC"/>
    <w:rsid w:val="0B4F0489"/>
    <w:rsid w:val="115B7EBF"/>
    <w:rsid w:val="12C75A5D"/>
    <w:rsid w:val="12F74F20"/>
    <w:rsid w:val="1837A4A6"/>
    <w:rsid w:val="19B57711"/>
    <w:rsid w:val="1D5C1246"/>
    <w:rsid w:val="20B9DF4B"/>
    <w:rsid w:val="2601EBE9"/>
    <w:rsid w:val="267B6B64"/>
    <w:rsid w:val="2BA1BF9B"/>
    <w:rsid w:val="2CBF1FAC"/>
    <w:rsid w:val="2E0323C6"/>
    <w:rsid w:val="2E87F424"/>
    <w:rsid w:val="2E990725"/>
    <w:rsid w:val="31547191"/>
    <w:rsid w:val="3589DA70"/>
    <w:rsid w:val="3E6C5BFD"/>
    <w:rsid w:val="458C72A6"/>
    <w:rsid w:val="473ABAFF"/>
    <w:rsid w:val="489C7AD1"/>
    <w:rsid w:val="4950188C"/>
    <w:rsid w:val="4E80FB11"/>
    <w:rsid w:val="50430264"/>
    <w:rsid w:val="5310B5BB"/>
    <w:rsid w:val="53578A21"/>
    <w:rsid w:val="53BA3A03"/>
    <w:rsid w:val="54E2647C"/>
    <w:rsid w:val="552E2D9D"/>
    <w:rsid w:val="55FDD4F7"/>
    <w:rsid w:val="59DFC1D1"/>
    <w:rsid w:val="5A3F23F6"/>
    <w:rsid w:val="619694B1"/>
    <w:rsid w:val="61D25BA5"/>
    <w:rsid w:val="62CCCEFD"/>
    <w:rsid w:val="63CBACAD"/>
    <w:rsid w:val="64099318"/>
    <w:rsid w:val="64673064"/>
    <w:rsid w:val="6735C1BD"/>
    <w:rsid w:val="719ED3C6"/>
    <w:rsid w:val="74FDDADD"/>
    <w:rsid w:val="770CE782"/>
    <w:rsid w:val="78D421EE"/>
    <w:rsid w:val="7E3D2919"/>
    <w:rsid w:val="7FCC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20B4F4"/>
  <w15:docId w15:val="{A3B871FD-423C-4794-89FE-363A0DE0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63EE"/>
  </w:style>
  <w:style w:type="paragraph" w:styleId="Rubrik1">
    <w:name w:val="heading 1"/>
    <w:basedOn w:val="Normal"/>
    <w:next w:val="Normal"/>
    <w:link w:val="Rubrik1Char"/>
    <w:qFormat/>
    <w:rsid w:val="00A063EE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A063EE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A063EE"/>
    <w:pPr>
      <w:keepNext/>
      <w:spacing w:before="260"/>
      <w:outlineLvl w:val="2"/>
    </w:pPr>
    <w:rPr>
      <w:rFonts w:cs="Arial"/>
      <w:b/>
      <w:bCs/>
      <w:sz w:val="26"/>
    </w:rPr>
  </w:style>
  <w:style w:type="paragraph" w:styleId="Rubrik4">
    <w:name w:val="heading 4"/>
    <w:basedOn w:val="Normal"/>
    <w:next w:val="Normal"/>
    <w:link w:val="Rubrik4Char"/>
    <w:rsid w:val="00A063EE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A063EE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A063EE"/>
    <w:pPr>
      <w:keepNext/>
      <w:numPr>
        <w:ilvl w:val="5"/>
        <w:numId w:val="4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A063E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A063E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A063E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A063EE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A063EE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A063EE"/>
    <w:rPr>
      <w:rFonts w:cs="Arial"/>
      <w:b/>
      <w:bCs/>
      <w:sz w:val="26"/>
    </w:rPr>
  </w:style>
  <w:style w:type="character" w:customStyle="1" w:styleId="Rubrik4Char">
    <w:name w:val="Rubrik 4 Char"/>
    <w:link w:val="Rubrik4"/>
    <w:rsid w:val="00A063EE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A063EE"/>
    <w:rPr>
      <w:rFonts w:cs="Arial"/>
    </w:rPr>
  </w:style>
  <w:style w:type="character" w:customStyle="1" w:styleId="Rubrik6Char">
    <w:name w:val="Rubrik 6 Char"/>
    <w:link w:val="Rubrik6"/>
    <w:semiHidden/>
    <w:rsid w:val="00A063EE"/>
    <w:rPr>
      <w:rFonts w:cs="Arial"/>
      <w:iCs/>
    </w:rPr>
  </w:style>
  <w:style w:type="numbering" w:customStyle="1" w:styleId="CompanyList">
    <w:name w:val="Company_List"/>
    <w:basedOn w:val="Ingenlista"/>
    <w:rsid w:val="00A063EE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A063EE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A063EE"/>
    <w:pPr>
      <w:numPr>
        <w:numId w:val="5"/>
      </w:numPr>
    </w:pPr>
  </w:style>
  <w:style w:type="paragraph" w:styleId="Sidhuvud">
    <w:name w:val="header"/>
    <w:basedOn w:val="Normal"/>
    <w:link w:val="SidhuvudChar"/>
    <w:uiPriority w:val="99"/>
    <w:semiHidden/>
    <w:rsid w:val="00A063EE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A063E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A063EE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A063E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A063EE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A063EE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A063EE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A06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63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063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A063EE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A063EE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A063EE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A063EE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A063EE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A063EE"/>
    <w:rPr>
      <w:sz w:val="12"/>
    </w:rPr>
  </w:style>
  <w:style w:type="character" w:styleId="Hyperlnk">
    <w:name w:val="Hyperlink"/>
    <w:basedOn w:val="Standardstycketeckensnitt"/>
    <w:uiPriority w:val="99"/>
    <w:rsid w:val="00A063EE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A063EE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A063EE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A063EE"/>
    <w:pPr>
      <w:numPr>
        <w:numId w:val="6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A063EE"/>
    <w:pPr>
      <w:outlineLvl w:val="9"/>
    </w:pPr>
  </w:style>
  <w:style w:type="character" w:styleId="Platshllartext">
    <w:name w:val="Placeholder Text"/>
    <w:basedOn w:val="Standardstycketeckensnitt"/>
    <w:semiHidden/>
    <w:rsid w:val="00A063EE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063EE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A063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A063EE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A063EE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A063EE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A063EE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063EE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A063E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063EE"/>
  </w:style>
  <w:style w:type="paragraph" w:styleId="Normalwebb">
    <w:name w:val="Normal (Web)"/>
    <w:basedOn w:val="Normal"/>
    <w:uiPriority w:val="99"/>
    <w:semiHidden/>
    <w:unhideWhenUsed/>
    <w:rsid w:val="00A063EE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A0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161FAA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F72649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F7264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7264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7264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72649"/>
    <w:rPr>
      <w:b/>
      <w:bCs/>
      <w:sz w:val="20"/>
      <w:szCs w:val="20"/>
    </w:rPr>
  </w:style>
  <w:style w:type="table" w:styleId="Rutntstabell4dekorfrg2">
    <w:name w:val="Grid Table 4 Accent 2"/>
    <w:basedOn w:val="Normaltabell"/>
    <w:uiPriority w:val="49"/>
    <w:rsid w:val="00445334"/>
    <w:pPr>
      <w:spacing w:after="0" w:line="240" w:lineRule="auto"/>
    </w:pPr>
    <w:tblPr>
      <w:tblStyleRowBandSize w:val="1"/>
      <w:tblStyleColBandSize w:val="1"/>
      <w:tblBorders>
        <w:top w:val="single" w:sz="4" w:space="0" w:color="F2D5D4" w:themeColor="accent2" w:themeTint="99"/>
        <w:left w:val="single" w:sz="4" w:space="0" w:color="F2D5D4" w:themeColor="accent2" w:themeTint="99"/>
        <w:bottom w:val="single" w:sz="4" w:space="0" w:color="F2D5D4" w:themeColor="accent2" w:themeTint="99"/>
        <w:right w:val="single" w:sz="4" w:space="0" w:color="F2D5D4" w:themeColor="accent2" w:themeTint="99"/>
        <w:insideH w:val="single" w:sz="4" w:space="0" w:color="F2D5D4" w:themeColor="accent2" w:themeTint="99"/>
        <w:insideV w:val="single" w:sz="4" w:space="0" w:color="F2D5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BAB9" w:themeColor="accent2"/>
          <w:left w:val="single" w:sz="4" w:space="0" w:color="EABAB9" w:themeColor="accent2"/>
          <w:bottom w:val="single" w:sz="4" w:space="0" w:color="EABAB9" w:themeColor="accent2"/>
          <w:right w:val="single" w:sz="4" w:space="0" w:color="EABAB9" w:themeColor="accent2"/>
          <w:insideH w:val="nil"/>
          <w:insideV w:val="nil"/>
        </w:tcBorders>
        <w:shd w:val="clear" w:color="auto" w:fill="EABAB9" w:themeFill="accent2"/>
      </w:tcPr>
    </w:tblStylePr>
    <w:tblStylePr w:type="lastRow">
      <w:rPr>
        <w:b/>
        <w:bCs/>
      </w:rPr>
      <w:tblPr/>
      <w:tcPr>
        <w:tcBorders>
          <w:top w:val="double" w:sz="4" w:space="0" w:color="EABA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F0" w:themeFill="accent2" w:themeFillTint="33"/>
      </w:tcPr>
    </w:tblStylePr>
    <w:tblStylePr w:type="band1Horz">
      <w:tblPr/>
      <w:tcPr>
        <w:shd w:val="clear" w:color="auto" w:fill="FAF1F0" w:themeFill="accent2" w:themeFillTint="33"/>
      </w:tcPr>
    </w:tblStylePr>
  </w:style>
  <w:style w:type="paragraph" w:customStyle="1" w:styleId="Tabellrubrik">
    <w:name w:val="Tabellrubrik"/>
    <w:basedOn w:val="Normal"/>
    <w:link w:val="TabellrubrikChar"/>
    <w:qFormat/>
    <w:rsid w:val="00D939A0"/>
    <w:pPr>
      <w:spacing w:before="60" w:after="60" w:line="240" w:lineRule="auto"/>
    </w:pPr>
    <w:rPr>
      <w:b/>
      <w:bCs/>
      <w:color w:val="FFFFFF" w:themeColor="background1"/>
      <w:sz w:val="24"/>
    </w:rPr>
  </w:style>
  <w:style w:type="paragraph" w:customStyle="1" w:styleId="Tabelltext">
    <w:name w:val="Tabelltext"/>
    <w:basedOn w:val="Normal"/>
    <w:link w:val="TabelltextChar"/>
    <w:qFormat/>
    <w:rsid w:val="00D939A0"/>
    <w:pPr>
      <w:spacing w:before="60" w:after="60" w:line="240" w:lineRule="auto"/>
    </w:pPr>
    <w:rPr>
      <w:b/>
      <w:bCs/>
    </w:rPr>
  </w:style>
  <w:style w:type="character" w:customStyle="1" w:styleId="TabellrubrikChar">
    <w:name w:val="Tabellrubrik Char"/>
    <w:basedOn w:val="Standardstycketeckensnitt"/>
    <w:link w:val="Tabellrubrik"/>
    <w:rsid w:val="00D939A0"/>
    <w:rPr>
      <w:b/>
      <w:bCs/>
      <w:color w:val="FFFFFF" w:themeColor="background1"/>
      <w:sz w:val="24"/>
    </w:rPr>
  </w:style>
  <w:style w:type="paragraph" w:customStyle="1" w:styleId="Tabellunderrubrik">
    <w:name w:val="Tabellunderrubrik"/>
    <w:basedOn w:val="Tabelltext"/>
    <w:next w:val="Tabelltext"/>
    <w:link w:val="TabellunderrubrikChar"/>
    <w:qFormat/>
    <w:rsid w:val="00D939A0"/>
    <w:rPr>
      <w:bCs w:val="0"/>
    </w:rPr>
  </w:style>
  <w:style w:type="character" w:customStyle="1" w:styleId="TabelltextChar">
    <w:name w:val="Tabelltext Char"/>
    <w:basedOn w:val="Standardstycketeckensnitt"/>
    <w:link w:val="Tabelltext"/>
    <w:rsid w:val="00D939A0"/>
    <w:rPr>
      <w:b/>
      <w:bCs/>
    </w:rPr>
  </w:style>
  <w:style w:type="character" w:customStyle="1" w:styleId="TabellunderrubrikChar">
    <w:name w:val="Tabellunderrubrik Char"/>
    <w:basedOn w:val="TabelltextChar"/>
    <w:link w:val="Tabellunderrubrik"/>
    <w:rsid w:val="00D939A0"/>
    <w:rPr>
      <w:b/>
      <w:bCs w:val="0"/>
    </w:rPr>
  </w:style>
  <w:style w:type="character" w:styleId="AnvndHyperlnk">
    <w:name w:val="FollowedHyperlink"/>
    <w:basedOn w:val="Standardstycketeckensnitt"/>
    <w:semiHidden/>
    <w:unhideWhenUsed/>
    <w:rsid w:val="005505A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ab.se/hyr-parkering/umea-campus/" TargetMode="External"/><Relationship Id="rId18" Type="http://schemas.openxmlformats.org/officeDocument/2006/relationships/hyperlink" Target="https://www.aurora.umu.se/stod-och-service/mallar-och-informationsmaterial/mallar-med-logotyp/" TargetMode="External"/><Relationship Id="rId26" Type="http://schemas.openxmlformats.org/officeDocument/2006/relationships/hyperlink" Target="https://teams.microsoft.com/l/team/19%3a871e96dee5c9409fac4a29b3c2970b23%40thread.tacv2/conversations?groupId=661de854-49a0-4a1a-bb33-8dca7e6c2af3&amp;tenantId=5a4ba6f9-f531-4f32-9467-398f19e69de4" TargetMode="External"/><Relationship Id="rId39" Type="http://schemas.microsoft.com/office/2011/relationships/commentsExtended" Target="commentsExtended.xml"/><Relationship Id="rId21" Type="http://schemas.openxmlformats.org/officeDocument/2006/relationships/hyperlink" Target="https://www.pass.umu.se" TargetMode="External"/><Relationship Id="rId34" Type="http://schemas.openxmlformats.org/officeDocument/2006/relationships/hyperlink" Target="https://www.aurora.umu.se/min-anstallning/arbetsmiljo-halsa-och-lika-villkor/foretagshalsovard/" TargetMode="External"/><Relationship Id="rId42" Type="http://schemas.openxmlformats.org/officeDocument/2006/relationships/hyperlink" Target="https://www.aurora.umu.se/min-anstallning/introduktionsprogram-for-nyanstallda/" TargetMode="External"/><Relationship Id="rId47" Type="http://schemas.openxmlformats.org/officeDocument/2006/relationships/hyperlink" Target="https://www.aurora.umu.se/stod-och-service/rad-och-riktlinjer/kommunikation-och-profil/kommunikation-och-presskontakter/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https://manual.its.umu.se/skapa-e-post-signatur-med-logotyp/" TargetMode="External"/><Relationship Id="rId29" Type="http://schemas.openxmlformats.org/officeDocument/2006/relationships/hyperlink" Target="https://www.aurora.umu.se/stod-och-service/om-nagot-hander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aurora.umu.se/stod-och-service/it-och-digitala-tjanster/digitalarbetsplats/" TargetMode="External"/><Relationship Id="rId32" Type="http://schemas.openxmlformats.org/officeDocument/2006/relationships/hyperlink" Target="https://www.aurora.umu.se/min-anstallning/arbetsmiljo-halsa-och-lika-villkor/halsa-friskvard/friskvardstimme/" TargetMode="External"/><Relationship Id="rId37" Type="http://schemas.openxmlformats.org/officeDocument/2006/relationships/hyperlink" Target="https://www.aurora.umu.se/min-anstallning/anstallningsvillkor/sjalvrapportering-i-pass/" TargetMode="External"/><Relationship Id="rId40" Type="http://schemas.microsoft.com/office/2016/09/relationships/commentsIds" Target="commentsIds.xml"/><Relationship Id="rId45" Type="http://schemas.openxmlformats.org/officeDocument/2006/relationships/hyperlink" Target="https://www.aurora.umu.se/min-anstallning/kompetensutveckling/utvecklingssamtal/" TargetMode="External"/><Relationship Id="rId53" Type="http://schemas.openxmlformats.org/officeDocument/2006/relationships/header" Target="header3.xml"/><Relationship Id="rId5" Type="http://schemas.openxmlformats.org/officeDocument/2006/relationships/customXml" Target="../customXml/item4.xml"/><Relationship Id="rId19" Type="http://schemas.openxmlformats.org/officeDocument/2006/relationships/hyperlink" Target="https://mediabank-umu.qbank-mediaportal.se/search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use.mazemap.com/" TargetMode="External"/><Relationship Id="rId22" Type="http://schemas.openxmlformats.org/officeDocument/2006/relationships/hyperlink" Target="https://manual.its.umu.se/installera-eduroam-manuellt/" TargetMode="External"/><Relationship Id="rId27" Type="http://schemas.openxmlformats.org/officeDocument/2006/relationships/hyperlink" Target="https://manual.its.umu.se/installera-eduroam-manuellt/" TargetMode="External"/><Relationship Id="rId30" Type="http://schemas.openxmlformats.org/officeDocument/2006/relationships/hyperlink" Target="https://www.aurora.umu.se/min-anstallning/anstallningsvillkor/" TargetMode="External"/><Relationship Id="rId35" Type="http://schemas.openxmlformats.org/officeDocument/2006/relationships/hyperlink" Target="https://www.aurora.umu.se/min-anstallning/arbetsmiljo-halsa-och-lika-villkor/halsa-friskvard/halsa-pa-campus/" TargetMode="External"/><Relationship Id="rId43" Type="http://schemas.openxmlformats.org/officeDocument/2006/relationships/hyperlink" Target="https://umu.eduportal.se/kurs/545044/course" TargetMode="External"/><Relationship Id="rId48" Type="http://schemas.openxmlformats.org/officeDocument/2006/relationships/hyperlink" Target="https://www.aurora.umu.se/stod-och-service/campus-och-lokaler/sortering-av-avfall/" TargetMode="External"/><Relationship Id="rId56" Type="http://schemas.microsoft.com/office/2011/relationships/people" Target="people.xml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2.xml"/><Relationship Id="rId12" Type="http://schemas.openxmlformats.org/officeDocument/2006/relationships/hyperlink" Target="https://www.aurora.umu.se/organisation-och-styrning/visioner-mal-och-strategier/umea-universitets-vardegrundsarbete/" TargetMode="External"/><Relationship Id="rId17" Type="http://schemas.openxmlformats.org/officeDocument/2006/relationships/hyperlink" Target="https://www.aurora.umu.se/stod-och-service/rad-och-riktlinjer/kommunikation-och-profil/grafisk-profil/" TargetMode="External"/><Relationship Id="rId25" Type="http://schemas.openxmlformats.org/officeDocument/2006/relationships/hyperlink" Target="https://www.aurora.umu.se/stod-och-service/it-och-digitala-tjanster/digitalarbetsplats/anvandarstod-office-365/" TargetMode="External"/><Relationship Id="rId33" Type="http://schemas.openxmlformats.org/officeDocument/2006/relationships/hyperlink" Target="https://www.aurora.umu.se/min-anstallning/arbetsmiljo-halsa-och-lika-villkor/halsa-friskvard/friskvardsbidrag/" TargetMode="External"/><Relationship Id="rId38" Type="http://schemas.openxmlformats.org/officeDocument/2006/relationships/comments" Target="comments.xml"/><Relationship Id="rId46" Type="http://schemas.openxmlformats.org/officeDocument/2006/relationships/hyperlink" Target="https://www.aurora.umu.se/nyheter/2022/10/nya-lonekriterier-fran-1-oktober/" TargetMode="External"/><Relationship Id="rId20" Type="http://schemas.openxmlformats.org/officeDocument/2006/relationships/hyperlink" Target="https://www.aurora.umu.se/min-anstallning/anstallningsvillkor/sjalvrapportering-i-pass/" TargetMode="External"/><Relationship Id="rId41" Type="http://schemas.microsoft.com/office/2018/08/relationships/commentsExtensible" Target="commentsExtensible.xml"/><Relationship Id="rId54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manual.its.umu.se/din-personliga-sida-pa-externa-webben-umu-se/" TargetMode="External"/><Relationship Id="rId23" Type="http://schemas.openxmlformats.org/officeDocument/2006/relationships/hyperlink" Target="https://www.aurora.umu.se/min-anstallning/introduktionsprogram-for-nyanstallda/" TargetMode="External"/><Relationship Id="rId28" Type="http://schemas.openxmlformats.org/officeDocument/2006/relationships/hyperlink" Target="https://www.aurora.umu.se/stod-och-service/rad-och-riktlinjer/sakerhet/informationssakerhet/" TargetMode="External"/><Relationship Id="rId36" Type="http://schemas.openxmlformats.org/officeDocument/2006/relationships/hyperlink" Target="https://www.aurora.umu.se/min-anstallning/forsakringar/" TargetMode="External"/><Relationship Id="rId49" Type="http://schemas.openxmlformats.org/officeDocument/2006/relationships/header" Target="header1.xm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hyperlink" Target="https://www.aurora.umu.se/stod-och-service/rad-och-riktlinjer/juridik-och-personuppgifter/allmanna-handlingar/" TargetMode="External"/><Relationship Id="rId44" Type="http://schemas.openxmlformats.org/officeDocument/2006/relationships/hyperlink" Target="https://www.aurora.umu.se/stod-och-service/tjansteresor/" TargetMode="External"/><Relationship Id="rId5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8f47a1-d00c-4949-9dcf-bf61eee5f95b">
      <Terms xmlns="http://schemas.microsoft.com/office/infopath/2007/PartnerControls"/>
    </lcf76f155ced4ddcb4097134ff3c332f>
    <TaxCatchAll xmlns="11794a18-8f2f-4085-85d7-e0a8ba0f77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7E60687E9F4E83DCDA82BCA6BEE1" ma:contentTypeVersion="16" ma:contentTypeDescription="Create a new document." ma:contentTypeScope="" ma:versionID="ad47d4b0530d6e2cc1b32298eba2fc1c">
  <xsd:schema xmlns:xsd="http://www.w3.org/2001/XMLSchema" xmlns:xs="http://www.w3.org/2001/XMLSchema" xmlns:p="http://schemas.microsoft.com/office/2006/metadata/properties" xmlns:ns2="558f47a1-d00c-4949-9dcf-bf61eee5f95b" xmlns:ns3="11794a18-8f2f-4085-85d7-e0a8ba0f77ea" targetNamespace="http://schemas.microsoft.com/office/2006/metadata/properties" ma:root="true" ma:fieldsID="37ab87fb807389245f6b3a7830ca5b4c" ns2:_="" ns3:_="">
    <xsd:import namespace="558f47a1-d00c-4949-9dcf-bf61eee5f95b"/>
    <xsd:import namespace="11794a18-8f2f-4085-85d7-e0a8ba0f7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47a1-d00c-4949-9dcf-bf61eee5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4a18-8f2f-4085-85d7-e0a8ba0f7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d4df7c-0e9a-4f15-bb1d-b8446bce8b37}" ma:internalName="TaxCatchAll" ma:showField="CatchAllData" ma:web="11794a18-8f2f-4085-85d7-e0a8ba0f7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FE952-DBF1-4C3A-88B7-C4CB80DBF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24776-4158-4F48-AF92-D90E110C8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FADB9-6ECF-4C9E-87A0-2DF589E96937}">
  <ds:schemaRefs>
    <ds:schemaRef ds:uri="http://schemas.microsoft.com/office/2006/metadata/properties"/>
    <ds:schemaRef ds:uri="http://schemas.microsoft.com/office/infopath/2007/PartnerControls"/>
    <ds:schemaRef ds:uri="558f47a1-d00c-4949-9dcf-bf61eee5f95b"/>
    <ds:schemaRef ds:uri="11794a18-8f2f-4085-85d7-e0a8ba0f77ea"/>
  </ds:schemaRefs>
</ds:datastoreItem>
</file>

<file path=customXml/itemProps4.xml><?xml version="1.0" encoding="utf-8"?>
<ds:datastoreItem xmlns:ds="http://schemas.openxmlformats.org/officeDocument/2006/customXml" ds:itemID="{5050E024-BEDF-4863-A06B-2E6995123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f47a1-d00c-4949-9dcf-bf61eee5f95b"/>
    <ds:schemaRef ds:uri="11794a18-8f2f-4085-85d7-e0a8ba0f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0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Elizabet Westerlund</dc:creator>
  <cp:keywords/>
  <cp:lastModifiedBy>Jannike Hurenkamp</cp:lastModifiedBy>
  <cp:revision>4</cp:revision>
  <cp:lastPrinted>2017-01-21T03:22:00Z</cp:lastPrinted>
  <dcterms:created xsi:type="dcterms:W3CDTF">2023-10-31T07:52:00Z</dcterms:created>
  <dcterms:modified xsi:type="dcterms:W3CDTF">2023-11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7E60687E9F4E83DCDA82BCA6BEE1</vt:lpwstr>
  </property>
  <property fmtid="{D5CDD505-2E9C-101B-9397-08002B2CF9AE}" pid="3" name="MediaServiceImageTags">
    <vt:lpwstr/>
  </property>
</Properties>
</file>